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3023" w14:textId="7D336B8E" w:rsidR="004636AC" w:rsidRPr="00FE486E" w:rsidRDefault="004636AC" w:rsidP="006571A8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66034137" w:rsidR="004636AC" w:rsidRPr="00DC7E8C" w:rsidRDefault="004636AC" w:rsidP="00A10C3A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na </w:t>
      </w:r>
      <w:r w:rsidR="009B6C2A">
        <w:rPr>
          <w:rFonts w:eastAsia="Calibri" w:cstheme="minorHAnsi"/>
          <w:sz w:val="20"/>
          <w:szCs w:val="20"/>
        </w:rPr>
        <w:t>jednodniowe</w:t>
      </w:r>
      <w:r w:rsidRPr="00FE486E">
        <w:rPr>
          <w:rFonts w:eastAsia="Calibri" w:cstheme="minorHAnsi"/>
          <w:sz w:val="20"/>
          <w:szCs w:val="20"/>
        </w:rPr>
        <w:t xml:space="preserve"> szkolenie online „</w:t>
      </w:r>
      <w:r w:rsidR="00A10C3A" w:rsidRPr="00A10C3A">
        <w:rPr>
          <w:rFonts w:eastAsia="Calibri" w:cstheme="minorHAnsi"/>
          <w:b/>
          <w:bCs/>
          <w:i/>
          <w:iCs/>
          <w:sz w:val="20"/>
          <w:szCs w:val="20"/>
        </w:rPr>
        <w:t>CO DALEJ z HIPOTEKĄ PRZYMUSOWĄ? PLANOWANE ZMIANY oraz WPIS HIPOTEKI, DTW i KTW 202</w:t>
      </w:r>
      <w:r w:rsidR="007F4A61">
        <w:rPr>
          <w:rFonts w:eastAsia="Calibri" w:cstheme="minorHAnsi"/>
          <w:b/>
          <w:bCs/>
          <w:i/>
          <w:iCs/>
          <w:sz w:val="20"/>
          <w:szCs w:val="20"/>
        </w:rPr>
        <w:t>6</w:t>
      </w:r>
      <w:r w:rsidR="00A10C3A" w:rsidRPr="00A10C3A">
        <w:rPr>
          <w:rFonts w:eastAsia="Calibri" w:cstheme="minorHAnsi"/>
          <w:b/>
          <w:bCs/>
          <w:i/>
          <w:iCs/>
          <w:sz w:val="20"/>
          <w:szCs w:val="20"/>
        </w:rPr>
        <w:t xml:space="preserve"> w praktyce</w:t>
      </w:r>
      <w:r w:rsidR="00A10C3A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 w:rsidR="00A10C3A" w:rsidRPr="00A10C3A">
        <w:rPr>
          <w:rFonts w:eastAsia="Calibri" w:cstheme="minorHAnsi"/>
          <w:b/>
          <w:bCs/>
          <w:i/>
          <w:iCs/>
          <w:sz w:val="20"/>
          <w:szCs w:val="20"/>
        </w:rPr>
        <w:t>– podatki lokalne i opłata śmieciowa</w:t>
      </w:r>
      <w:r w:rsidRPr="00FE486E">
        <w:rPr>
          <w:rFonts w:eastAsia="Calibri" w:cstheme="minorHAnsi"/>
          <w:sz w:val="20"/>
          <w:szCs w:val="20"/>
        </w:rPr>
        <w:t xml:space="preserve">” </w:t>
      </w:r>
      <w:r>
        <w:rPr>
          <w:rFonts w:eastAsia="Calibri" w:cstheme="minorHAnsi"/>
          <w:sz w:val="20"/>
          <w:szCs w:val="20"/>
        </w:rPr>
        <w:t xml:space="preserve">w </w:t>
      </w:r>
      <w:r w:rsidR="00D03105">
        <w:rPr>
          <w:rFonts w:eastAsia="Calibri" w:cstheme="minorHAnsi"/>
          <w:sz w:val="20"/>
          <w:szCs w:val="20"/>
        </w:rPr>
        <w:t>dniu</w:t>
      </w:r>
      <w:r>
        <w:rPr>
          <w:rFonts w:eastAsia="Calibri" w:cstheme="minorHAnsi"/>
          <w:sz w:val="20"/>
          <w:szCs w:val="20"/>
        </w:rPr>
        <w:t xml:space="preserve"> </w:t>
      </w:r>
      <w:r w:rsidR="007F4A61">
        <w:rPr>
          <w:rFonts w:eastAsia="Calibri" w:cstheme="minorHAnsi"/>
          <w:b/>
          <w:bCs/>
          <w:sz w:val="20"/>
          <w:szCs w:val="20"/>
        </w:rPr>
        <w:t>22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</w:t>
      </w:r>
      <w:r w:rsidR="007F4A61">
        <w:rPr>
          <w:rFonts w:eastAsia="Calibri" w:cstheme="minorHAnsi"/>
          <w:b/>
          <w:bCs/>
          <w:sz w:val="20"/>
          <w:szCs w:val="20"/>
        </w:rPr>
        <w:t>kwietnia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202</w:t>
      </w:r>
      <w:r w:rsidR="007F4A61">
        <w:rPr>
          <w:rFonts w:eastAsia="Calibri" w:cstheme="minorHAnsi"/>
          <w:b/>
          <w:bCs/>
          <w:sz w:val="20"/>
          <w:szCs w:val="20"/>
        </w:rPr>
        <w:t>6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0769318A" w14:textId="3022FD1A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9094786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 xml:space="preserve">Tel./Fax:   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4CBEA695" w14:textId="5F24BF1C" w:rsidR="00A70CE1" w:rsidRPr="00A70CE1" w:rsidRDefault="00A70CE1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A70CE1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..…..………/……………………..…………………..………………………………………….</w:t>
      </w:r>
    </w:p>
    <w:p w14:paraId="3C0B034A" w14:textId="1F5B4E2A" w:rsidR="00D03105" w:rsidRPr="00630AE7" w:rsidRDefault="00D03105" w:rsidP="00D03105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>
        <w:rPr>
          <w:rFonts w:eastAsia="Calibri" w:cstheme="minorHAnsi"/>
          <w:sz w:val="20"/>
          <w:szCs w:val="20"/>
        </w:rPr>
        <w:t xml:space="preserve">. Cena </w:t>
      </w:r>
      <w:r w:rsidR="007F4A61">
        <w:rPr>
          <w:rFonts w:eastAsia="Calibri" w:cstheme="minorHAnsi"/>
          <w:b/>
          <w:bCs/>
          <w:sz w:val="20"/>
          <w:szCs w:val="20"/>
        </w:rPr>
        <w:t>5</w:t>
      </w:r>
      <w:r>
        <w:rPr>
          <w:rFonts w:eastAsia="Calibri" w:cstheme="minorHAnsi"/>
          <w:b/>
          <w:bCs/>
          <w:sz w:val="20"/>
          <w:szCs w:val="20"/>
        </w:rPr>
        <w:t>99</w:t>
      </w:r>
      <w:r w:rsidRPr="00121F50">
        <w:rPr>
          <w:rFonts w:eastAsia="Calibri" w:cstheme="minorHAnsi"/>
          <w:b/>
          <w:bCs/>
          <w:sz w:val="20"/>
          <w:szCs w:val="20"/>
        </w:rPr>
        <w:t xml:space="preserve"> zł</w:t>
      </w:r>
      <w:r w:rsidRPr="00FE486E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dla </w:t>
      </w:r>
      <w:r>
        <w:rPr>
          <w:rFonts w:eastAsia="Calibri" w:cstheme="minorHAnsi"/>
          <w:sz w:val="20"/>
          <w:szCs w:val="20"/>
        </w:rPr>
        <w:br/>
        <w:t xml:space="preserve">e-faktury; faktura papierowa </w:t>
      </w:r>
      <w:r w:rsidR="007F4A61">
        <w:rPr>
          <w:rFonts w:eastAsia="Calibri" w:cstheme="minorHAnsi"/>
          <w:sz w:val="20"/>
          <w:szCs w:val="20"/>
        </w:rPr>
        <w:t>6</w:t>
      </w:r>
      <w:r>
        <w:rPr>
          <w:rFonts w:eastAsia="Calibri" w:cstheme="minorHAnsi"/>
          <w:sz w:val="20"/>
          <w:szCs w:val="20"/>
        </w:rPr>
        <w:t xml:space="preserve">19 zł - </w:t>
      </w:r>
      <w:r>
        <w:rPr>
          <w:rFonts w:eastAsia="Calibri" w:cstheme="minorHAnsi"/>
          <w:b/>
          <w:bCs/>
          <w:sz w:val="20"/>
          <w:szCs w:val="20"/>
        </w:rPr>
        <w:t xml:space="preserve">ceny dla zgłoszeń do dnia </w:t>
      </w:r>
      <w:r w:rsidR="00FB5CB5">
        <w:rPr>
          <w:rFonts w:eastAsia="Calibri" w:cstheme="minorHAnsi"/>
          <w:b/>
          <w:bCs/>
          <w:sz w:val="20"/>
          <w:szCs w:val="20"/>
        </w:rPr>
        <w:t>1</w:t>
      </w:r>
      <w:r w:rsidR="007F4A61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7F4A61">
        <w:rPr>
          <w:rFonts w:eastAsia="Calibri" w:cstheme="minorHAnsi"/>
          <w:b/>
          <w:bCs/>
          <w:sz w:val="20"/>
          <w:szCs w:val="20"/>
        </w:rPr>
        <w:t>4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7F4A61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włącznie. Zgłoszenia po terminie </w:t>
      </w:r>
      <w:r w:rsidR="00FB5CB5">
        <w:rPr>
          <w:rFonts w:eastAsia="Calibri" w:cstheme="minorHAnsi"/>
          <w:b/>
          <w:bCs/>
          <w:sz w:val="20"/>
          <w:szCs w:val="20"/>
        </w:rPr>
        <w:t>1</w:t>
      </w:r>
      <w:r w:rsidR="007F4A61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7F4A61">
        <w:rPr>
          <w:rFonts w:eastAsia="Calibri" w:cstheme="minorHAnsi"/>
          <w:b/>
          <w:bCs/>
          <w:sz w:val="20"/>
          <w:szCs w:val="20"/>
        </w:rPr>
        <w:t>4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7F4A61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odpowiednio </w:t>
      </w:r>
      <w:r w:rsidR="00A255CF">
        <w:rPr>
          <w:rFonts w:eastAsia="Calibri" w:cstheme="minorHAnsi"/>
          <w:b/>
          <w:bCs/>
          <w:sz w:val="20"/>
          <w:szCs w:val="20"/>
        </w:rPr>
        <w:t>699</w:t>
      </w:r>
      <w:r>
        <w:rPr>
          <w:rFonts w:eastAsia="Calibri" w:cstheme="minorHAnsi"/>
          <w:b/>
          <w:bCs/>
          <w:sz w:val="20"/>
          <w:szCs w:val="20"/>
        </w:rPr>
        <w:t xml:space="preserve"> zł/</w:t>
      </w:r>
      <w:r w:rsidR="00A255CF">
        <w:rPr>
          <w:rFonts w:eastAsia="Calibri" w:cstheme="minorHAnsi"/>
          <w:b/>
          <w:bCs/>
          <w:sz w:val="20"/>
          <w:szCs w:val="20"/>
        </w:rPr>
        <w:t>719</w:t>
      </w:r>
      <w:r>
        <w:rPr>
          <w:rFonts w:eastAsia="Calibri" w:cstheme="minorHAnsi"/>
          <w:b/>
          <w:bCs/>
          <w:sz w:val="20"/>
          <w:szCs w:val="20"/>
        </w:rPr>
        <w:t xml:space="preserve"> zł.</w:t>
      </w:r>
    </w:p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23CB4CAE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1" w:name="_Hlk49847791"/>
      <w:r w:rsidRPr="00FE486E">
        <w:rPr>
          <w:rFonts w:eastAsia="Calibri" w:cstheme="minorHAnsi"/>
          <w:sz w:val="16"/>
          <w:szCs w:val="16"/>
        </w:rPr>
        <w:t>……………………..…………..………….……..…….   ……………………….………………….……….          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  </w:t>
      </w:r>
    </w:p>
    <w:p w14:paraId="695E7939" w14:textId="4366ADF5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       </w:t>
      </w:r>
    </w:p>
    <w:bookmarkEnd w:id="1"/>
    <w:p w14:paraId="685D6C5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7AC4E79C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436C1A4F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FE486E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25F591FA" w14:textId="466B251C" w:rsidR="00FF3DFB" w:rsidRDefault="009441CE" w:rsidP="009441C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Oświadczamy, że usługa w ramach powyższego szkolenia ma charakter usługi kształcenia zawodowego/przekwalifikowania zawodowego i jest finansowana ze środków publicznych (budżetowych): w całości, zgodnie z treścią art. 43 ust. 1 pkt 29 lit. c ustawy z dnia 11 marca 2004 r. </w:t>
      </w:r>
      <w:r w:rsidRPr="00FE486E">
        <w:rPr>
          <w:rFonts w:eastAsia="Calibri" w:cstheme="minorHAnsi"/>
          <w:sz w:val="16"/>
          <w:szCs w:val="16"/>
        </w:rPr>
        <w:br/>
        <w:t>o podatku od towarów i usług (Dz. U. z 202</w:t>
      </w:r>
      <w:r w:rsidR="00FF5A09"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</w:t>
      </w:r>
      <w:r w:rsidR="00FF5A09">
        <w:rPr>
          <w:rFonts w:eastAsia="Calibri" w:cstheme="minorHAnsi"/>
          <w:sz w:val="16"/>
          <w:szCs w:val="16"/>
        </w:rPr>
        <w:t>. 775</w:t>
      </w:r>
      <w:r w:rsidR="001706EE">
        <w:rPr>
          <w:rFonts w:eastAsia="Calibri" w:cstheme="minorHAnsi"/>
          <w:sz w:val="16"/>
          <w:szCs w:val="16"/>
        </w:rPr>
        <w:t xml:space="preserve"> ze zm.</w:t>
      </w:r>
      <w:r w:rsidRPr="00FE486E">
        <w:rPr>
          <w:rFonts w:eastAsia="Calibri" w:cstheme="minorHAnsi"/>
          <w:sz w:val="16"/>
          <w:szCs w:val="16"/>
        </w:rPr>
        <w:t xml:space="preserve">) lub w co najmniej 70 %, zgodnie z treścią § 3 ust. 1 pkt 14 rozporządzenia Ministra Finansów z dnia 20 grudnia 2013 r. w sprawie zwolnień od podatku od towarów i usług oraz warunków stosowania tych zwolnień </w:t>
      </w:r>
      <w:r w:rsidR="00FF3DFB" w:rsidRPr="00FE486E">
        <w:rPr>
          <w:rFonts w:eastAsia="Calibri" w:cstheme="minorHAnsi"/>
          <w:sz w:val="16"/>
          <w:szCs w:val="16"/>
        </w:rPr>
        <w:t>(Dz.U. z 202</w:t>
      </w:r>
      <w:r w:rsidR="00FF5A09">
        <w:rPr>
          <w:rFonts w:eastAsia="Calibri" w:cstheme="minorHAnsi"/>
          <w:sz w:val="16"/>
          <w:szCs w:val="16"/>
        </w:rPr>
        <w:t>5</w:t>
      </w:r>
      <w:r w:rsidR="00FF3DFB" w:rsidRPr="00FE486E">
        <w:rPr>
          <w:rFonts w:eastAsia="Calibri" w:cstheme="minorHAnsi"/>
          <w:sz w:val="16"/>
          <w:szCs w:val="16"/>
        </w:rPr>
        <w:t xml:space="preserve"> r., poz. </w:t>
      </w:r>
      <w:r w:rsidR="00FF5A09">
        <w:rPr>
          <w:rFonts w:eastAsia="Calibri" w:cstheme="minorHAnsi"/>
          <w:sz w:val="16"/>
          <w:szCs w:val="16"/>
        </w:rPr>
        <w:t>832</w:t>
      </w:r>
      <w:r w:rsidR="00FF3DFB" w:rsidRPr="00FE486E">
        <w:rPr>
          <w:rFonts w:eastAsia="Calibri" w:cstheme="minorHAnsi"/>
          <w:sz w:val="16"/>
          <w:szCs w:val="16"/>
        </w:rPr>
        <w:t>).</w:t>
      </w:r>
    </w:p>
    <w:p w14:paraId="400733EE" w14:textId="538EBD00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  <w:u w:val="single"/>
        </w:rPr>
      </w:pPr>
      <w:r w:rsidRPr="00FE486E">
        <w:rPr>
          <w:rFonts w:eastAsia="Calibri" w:cstheme="minorHAnsi"/>
          <w:bCs/>
          <w:i/>
          <w:iCs/>
          <w:sz w:val="14"/>
          <w:szCs w:val="14"/>
          <w:u w:val="single"/>
        </w:rPr>
        <w:t>Rozliczenie i zasady uczestnictwa:</w:t>
      </w:r>
    </w:p>
    <w:p w14:paraId="6F5FFF4F" w14:textId="2B0A7EF0" w:rsidR="009441CE" w:rsidRPr="00ED7050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1.  Prosimy o wystawienia faktury po szkoleniu i przesłanie na wskazany adres e-mail</w:t>
      </w:r>
      <w:r w:rsidR="007F4A61">
        <w:rPr>
          <w:rFonts w:eastAsia="Calibri" w:cstheme="minorHAnsi"/>
          <w:bCs/>
          <w:i/>
          <w:iCs/>
          <w:sz w:val="14"/>
          <w:szCs w:val="14"/>
        </w:rPr>
        <w:t>/</w:t>
      </w:r>
      <w:proofErr w:type="spellStart"/>
      <w:r w:rsidR="007F4A61">
        <w:rPr>
          <w:rFonts w:eastAsia="Calibri" w:cstheme="minorHAnsi"/>
          <w:bCs/>
          <w:i/>
          <w:iCs/>
          <w:sz w:val="14"/>
          <w:szCs w:val="14"/>
        </w:rPr>
        <w:t>KSeF</w:t>
      </w:r>
      <w:proofErr w:type="spellEnd"/>
      <w:r w:rsidR="007F4A61">
        <w:rPr>
          <w:rFonts w:eastAsia="Calibri" w:cstheme="minorHAnsi"/>
          <w:bCs/>
          <w:i/>
          <w:iCs/>
          <w:sz w:val="14"/>
          <w:szCs w:val="14"/>
        </w:rPr>
        <w:t>.</w:t>
      </w:r>
    </w:p>
    <w:p w14:paraId="50D26F56" w14:textId="77777777" w:rsidR="009441CE" w:rsidRPr="00ED7050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2.  Należność za szkolenie zobowiązujemy się zapłacić przelewem po otrzymaniu faktury.</w:t>
      </w:r>
    </w:p>
    <w:p w14:paraId="340616FA" w14:textId="73628E59" w:rsidR="009441CE" w:rsidRPr="00ED7050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3. Przyjmujemy do wiadomości, że w przypadku nieobecności na szkoleniu zgłoszonych pracowników z przyczyn niezależnych od organizatora uiścimy pełną odpłatność </w:t>
      </w:r>
      <w:r w:rsidR="001B2851">
        <w:rPr>
          <w:rFonts w:eastAsia="Calibri" w:cstheme="minorHAnsi"/>
          <w:bCs/>
          <w:i/>
          <w:iCs/>
          <w:sz w:val="14"/>
          <w:szCs w:val="14"/>
        </w:rPr>
        <w:br/>
      </w:r>
      <w:r w:rsidRPr="00ED7050">
        <w:rPr>
          <w:rFonts w:eastAsia="Calibri" w:cstheme="minorHAnsi"/>
          <w:bCs/>
          <w:i/>
          <w:iCs/>
          <w:sz w:val="14"/>
          <w:szCs w:val="14"/>
        </w:rPr>
        <w:t>za szkolenie (rezygnacja bezkosztowa możliwa jest najpóźniej na dzień roboczy przed szkoleniem do g. 10:00, zgłoszona faxem lub e-mailem). Nieobecność w szkoleniach online oznacza brak zalogowania. Oświadczamy, że spełniamy warunki techniczne określone w ofercie i na platformie ClickMeeting.</w:t>
      </w:r>
    </w:p>
    <w:p w14:paraId="68AC3B67" w14:textId="77777777" w:rsidR="009441CE" w:rsidRPr="00ED7050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4. Wyrażamy zgodę na przetwarzanie danych przekazanych niniejszym zgłoszeniem w celach realizacji usługi szkoleniowej (aktualnej i przyszłych) przez Biuro Edukacji Podatków Lokalnych i osoby (podmioty) współpracujące (</w:t>
      </w:r>
      <w:r>
        <w:rPr>
          <w:rFonts w:eastAsia="Calibri" w:cstheme="minorHAnsi"/>
          <w:bCs/>
          <w:i/>
          <w:iCs/>
          <w:sz w:val="14"/>
          <w:szCs w:val="14"/>
        </w:rPr>
        <w:t xml:space="preserve">m.in. 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Biuro Usług Administracyjnych Zielona Góra, Biuro Rachunkowe Zielona Góra, ClickMeeting Gdańsk, Streamsoft Zielona Góra</w:t>
      </w:r>
      <w:r>
        <w:rPr>
          <w:rFonts w:eastAsia="Calibri" w:cstheme="minorHAnsi"/>
          <w:bCs/>
          <w:i/>
          <w:iCs/>
          <w:sz w:val="14"/>
          <w:szCs w:val="14"/>
        </w:rPr>
        <w:t>, WordPress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</w:t>
      </w:r>
    </w:p>
    <w:p w14:paraId="326FBC4E" w14:textId="77777777" w:rsidR="009441CE" w:rsidRPr="00ED7050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5. Klauzula informacyjna RODO dostępna na stronie internetowej www.podatki-lokalne.pl w zakładce RODO – klauzula informacyjna.</w:t>
      </w:r>
      <w:r w:rsidRPr="00ED7050">
        <w:rPr>
          <w:rFonts w:eastAsia="Calibri" w:cstheme="minorHAnsi"/>
          <w:bCs/>
          <w:i/>
          <w:iCs/>
          <w:sz w:val="14"/>
          <w:szCs w:val="14"/>
        </w:rPr>
        <w:tab/>
      </w:r>
    </w:p>
    <w:p w14:paraId="0397C6AB" w14:textId="6372B870" w:rsidR="009441CE" w:rsidRPr="00ED7050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6. Wyrażamy zgodę na otrzymywanie informacji handlowej drogą elektroniczną od Biura Edukacji Podatków Lokalnych (ustawa z dnia 18 lipca 2002 r. o świadczeniu usług drogą elektroniczną (Dz.U. z 202</w:t>
      </w:r>
      <w:r w:rsidR="00D03105">
        <w:rPr>
          <w:rFonts w:eastAsia="Calibri" w:cstheme="minorHAnsi"/>
          <w:bCs/>
          <w:i/>
          <w:iCs/>
          <w:sz w:val="14"/>
          <w:szCs w:val="14"/>
        </w:rPr>
        <w:t>4</w:t>
      </w: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 r., poz. </w:t>
      </w:r>
      <w:r w:rsidR="00D03105">
        <w:rPr>
          <w:rFonts w:eastAsia="Calibri" w:cstheme="minorHAnsi"/>
          <w:bCs/>
          <w:i/>
          <w:iCs/>
          <w:sz w:val="14"/>
          <w:szCs w:val="14"/>
        </w:rPr>
        <w:t>1513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 W każdym momencie przysługuje nam prawo do odwołania powyższej zgody.</w:t>
      </w:r>
    </w:p>
    <w:p w14:paraId="70AD48CA" w14:textId="77777777" w:rsidR="009441CE" w:rsidRDefault="009441CE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7. Oświadczmy, że kierowany na szkolenie pracownik wyraził zgodę na przekazanie jego ww. danych osobowych w celu realizacji niniejszej usługi szkoleniowej (RODO).</w:t>
      </w:r>
    </w:p>
    <w:p w14:paraId="5E0FC63A" w14:textId="77777777" w:rsidR="00900F70" w:rsidRDefault="00900F70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6B6AECBC" w14:textId="77777777" w:rsidR="00D03105" w:rsidRDefault="00D03105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08469485" w14:textId="77777777" w:rsidR="009E218A" w:rsidRDefault="009E218A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071EC293" w14:textId="77777777" w:rsidR="00A10C3A" w:rsidRPr="00FE486E" w:rsidRDefault="00A10C3A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E8DDECB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..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03A902F7" w14:textId="32F5C030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</w:t>
      </w:r>
      <w:r w:rsidR="002C5700">
        <w:rPr>
          <w:rFonts w:eastAsia="Calibri" w:cstheme="minorHAnsi"/>
          <w:b/>
          <w:sz w:val="14"/>
          <w:szCs w:val="14"/>
        </w:rPr>
        <w:t xml:space="preserve">      </w:t>
      </w:r>
      <w:r>
        <w:rPr>
          <w:rFonts w:eastAsia="Calibri" w:cstheme="minorHAnsi"/>
          <w:b/>
          <w:sz w:val="14"/>
          <w:szCs w:val="14"/>
        </w:rPr>
        <w:t xml:space="preserve"> </w:t>
      </w:r>
      <w:r w:rsidRPr="00FE486E">
        <w:rPr>
          <w:rFonts w:eastAsia="Calibri" w:cstheme="minorHAnsi"/>
          <w:sz w:val="14"/>
          <w:szCs w:val="14"/>
        </w:rPr>
        <w:t>imię i nazwisko</w:t>
      </w:r>
      <w:r w:rsidR="002C5700">
        <w:rPr>
          <w:rFonts w:eastAsia="Calibri" w:cstheme="minorHAnsi"/>
          <w:sz w:val="14"/>
          <w:szCs w:val="14"/>
        </w:rPr>
        <w:t xml:space="preserve">, </w:t>
      </w:r>
      <w:r w:rsidRPr="00FE486E">
        <w:rPr>
          <w:rFonts w:eastAsia="Calibri" w:cstheme="minorHAnsi"/>
          <w:sz w:val="14"/>
          <w:szCs w:val="14"/>
        </w:rPr>
        <w:t xml:space="preserve">stanowisko </w:t>
      </w:r>
      <w:r w:rsidR="002C5700">
        <w:rPr>
          <w:rFonts w:eastAsia="Calibri" w:cstheme="minorHAnsi"/>
          <w:sz w:val="14"/>
          <w:szCs w:val="14"/>
        </w:rPr>
        <w:t xml:space="preserve">i </w:t>
      </w:r>
      <w:r w:rsidRPr="00FE486E">
        <w:rPr>
          <w:rFonts w:eastAsia="Calibri" w:cstheme="minorHAnsi"/>
          <w:sz w:val="14"/>
          <w:szCs w:val="14"/>
        </w:rPr>
        <w:t>podpis osoby upoważnionej</w:t>
      </w:r>
    </w:p>
    <w:sectPr w:rsidR="009441CE" w:rsidRPr="00FE486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7BAD" w14:textId="77777777" w:rsidR="003164A3" w:rsidRDefault="003164A3">
      <w:pPr>
        <w:spacing w:after="0" w:line="240" w:lineRule="auto"/>
      </w:pPr>
      <w:r>
        <w:separator/>
      </w:r>
    </w:p>
  </w:endnote>
  <w:endnote w:type="continuationSeparator" w:id="0">
    <w:p w14:paraId="1C0EEDC3" w14:textId="77777777" w:rsidR="003164A3" w:rsidRDefault="0031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FF3DFB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1B17CC4E" w14:textId="4C1DBE2B" w:rsidR="005732BE" w:rsidRDefault="005732BE" w:rsidP="005732BE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732BE">
      <w:rPr>
        <w:rFonts w:ascii="Franklin Gothic Book" w:hAnsi="Franklin Gothic Book"/>
        <w:sz w:val="14"/>
        <w:szCs w:val="14"/>
      </w:rPr>
      <w:t>CO DALEJ z HIPOTEKĄ PRZYMUSOWĄ? PLANOWANE ZMIANY oraz WPIS HIPOTEKI, DTW i KTW 202</w:t>
    </w:r>
    <w:r w:rsidR="00432EA5">
      <w:rPr>
        <w:rFonts w:ascii="Franklin Gothic Book" w:hAnsi="Franklin Gothic Book"/>
        <w:sz w:val="14"/>
        <w:szCs w:val="14"/>
      </w:rPr>
      <w:t>6</w:t>
    </w:r>
    <w:r w:rsidRPr="005732BE">
      <w:rPr>
        <w:rFonts w:ascii="Franklin Gothic Book" w:hAnsi="Franklin Gothic Book"/>
        <w:sz w:val="14"/>
        <w:szCs w:val="14"/>
      </w:rPr>
      <w:t xml:space="preserve"> w praktyce – podatki lokalne i opłata śmieciowa</w:t>
    </w:r>
  </w:p>
  <w:p w14:paraId="43CBA556" w14:textId="07C7E7E4" w:rsidR="00E42760" w:rsidRPr="005449EE" w:rsidRDefault="00E42760" w:rsidP="005732BE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E228" w14:textId="77777777" w:rsidR="003164A3" w:rsidRDefault="003164A3">
      <w:pPr>
        <w:spacing w:after="0" w:line="240" w:lineRule="auto"/>
      </w:pPr>
      <w:r>
        <w:separator/>
      </w:r>
    </w:p>
  </w:footnote>
  <w:footnote w:type="continuationSeparator" w:id="0">
    <w:p w14:paraId="14DD3F93" w14:textId="77777777" w:rsidR="003164A3" w:rsidRDefault="0031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3BA"/>
    <w:multiLevelType w:val="hybridMultilevel"/>
    <w:tmpl w:val="F6C0D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8A5"/>
    <w:multiLevelType w:val="hybridMultilevel"/>
    <w:tmpl w:val="D862E226"/>
    <w:lvl w:ilvl="0" w:tplc="5720C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58B"/>
    <w:multiLevelType w:val="hybridMultilevel"/>
    <w:tmpl w:val="E80EF8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141BF"/>
    <w:multiLevelType w:val="hybridMultilevel"/>
    <w:tmpl w:val="DD4414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D6BA3"/>
    <w:multiLevelType w:val="hybridMultilevel"/>
    <w:tmpl w:val="CF20791C"/>
    <w:lvl w:ilvl="0" w:tplc="522CCC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B4F20"/>
    <w:multiLevelType w:val="hybridMultilevel"/>
    <w:tmpl w:val="A79A301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26500DE3"/>
    <w:multiLevelType w:val="hybridMultilevel"/>
    <w:tmpl w:val="C6E62064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60DF"/>
    <w:multiLevelType w:val="hybridMultilevel"/>
    <w:tmpl w:val="B1C69B3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4183B"/>
    <w:multiLevelType w:val="hybridMultilevel"/>
    <w:tmpl w:val="7F86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424782"/>
    <w:multiLevelType w:val="hybridMultilevel"/>
    <w:tmpl w:val="EE3071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527BD1"/>
    <w:multiLevelType w:val="hybridMultilevel"/>
    <w:tmpl w:val="279E1E5E"/>
    <w:lvl w:ilvl="0" w:tplc="522CCC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39E"/>
    <w:multiLevelType w:val="hybridMultilevel"/>
    <w:tmpl w:val="EF32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DE2DCA"/>
    <w:multiLevelType w:val="hybridMultilevel"/>
    <w:tmpl w:val="A2CA87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33EB"/>
    <w:multiLevelType w:val="hybridMultilevel"/>
    <w:tmpl w:val="1F6A9C42"/>
    <w:lvl w:ilvl="0" w:tplc="FEF6AAD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70C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585ABF"/>
    <w:multiLevelType w:val="hybridMultilevel"/>
    <w:tmpl w:val="13700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548C"/>
    <w:multiLevelType w:val="hybridMultilevel"/>
    <w:tmpl w:val="A82AD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18A1"/>
    <w:multiLevelType w:val="hybridMultilevel"/>
    <w:tmpl w:val="DA6A8F72"/>
    <w:lvl w:ilvl="0" w:tplc="1BEEB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E303D"/>
    <w:multiLevelType w:val="hybridMultilevel"/>
    <w:tmpl w:val="AA58A0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665819">
    <w:abstractNumId w:val="1"/>
  </w:num>
  <w:num w:numId="2" w16cid:durableId="616571048">
    <w:abstractNumId w:val="7"/>
  </w:num>
  <w:num w:numId="3" w16cid:durableId="1955600472">
    <w:abstractNumId w:val="14"/>
  </w:num>
  <w:num w:numId="4" w16cid:durableId="1598713305">
    <w:abstractNumId w:val="9"/>
  </w:num>
  <w:num w:numId="5" w16cid:durableId="489516581">
    <w:abstractNumId w:val="2"/>
  </w:num>
  <w:num w:numId="6" w16cid:durableId="813566705">
    <w:abstractNumId w:val="17"/>
  </w:num>
  <w:num w:numId="7" w16cid:durableId="2120948224">
    <w:abstractNumId w:val="21"/>
  </w:num>
  <w:num w:numId="8" w16cid:durableId="139078153">
    <w:abstractNumId w:val="11"/>
  </w:num>
  <w:num w:numId="9" w16cid:durableId="249126051">
    <w:abstractNumId w:val="4"/>
  </w:num>
  <w:num w:numId="10" w16cid:durableId="253171907">
    <w:abstractNumId w:val="18"/>
  </w:num>
  <w:num w:numId="11" w16cid:durableId="1346051885">
    <w:abstractNumId w:val="15"/>
  </w:num>
  <w:num w:numId="12" w16cid:durableId="640503109">
    <w:abstractNumId w:val="10"/>
  </w:num>
  <w:num w:numId="13" w16cid:durableId="1524787982">
    <w:abstractNumId w:val="12"/>
  </w:num>
  <w:num w:numId="14" w16cid:durableId="1511413359">
    <w:abstractNumId w:val="6"/>
  </w:num>
  <w:num w:numId="15" w16cid:durableId="1213233420">
    <w:abstractNumId w:val="5"/>
  </w:num>
  <w:num w:numId="16" w16cid:durableId="1982464633">
    <w:abstractNumId w:val="0"/>
  </w:num>
  <w:num w:numId="17" w16cid:durableId="886380180">
    <w:abstractNumId w:val="20"/>
  </w:num>
  <w:num w:numId="18" w16cid:durableId="833647633">
    <w:abstractNumId w:val="23"/>
  </w:num>
  <w:num w:numId="19" w16cid:durableId="75904601">
    <w:abstractNumId w:val="13"/>
  </w:num>
  <w:num w:numId="20" w16cid:durableId="190341328">
    <w:abstractNumId w:val="16"/>
  </w:num>
  <w:num w:numId="21" w16cid:durableId="1517694081">
    <w:abstractNumId w:val="3"/>
  </w:num>
  <w:num w:numId="22" w16cid:durableId="1656449316">
    <w:abstractNumId w:val="19"/>
  </w:num>
  <w:num w:numId="23" w16cid:durableId="100759362">
    <w:abstractNumId w:val="22"/>
  </w:num>
  <w:num w:numId="24" w16cid:durableId="33399218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A211DD-980F-43ED-896B-B0B5FD77F6B5}"/>
  </w:docVars>
  <w:rsids>
    <w:rsidRoot w:val="001F4BB3"/>
    <w:rsid w:val="0000102D"/>
    <w:rsid w:val="000013E1"/>
    <w:rsid w:val="0000188A"/>
    <w:rsid w:val="000028BA"/>
    <w:rsid w:val="00002937"/>
    <w:rsid w:val="000029C9"/>
    <w:rsid w:val="00002FA0"/>
    <w:rsid w:val="0000356F"/>
    <w:rsid w:val="0000459F"/>
    <w:rsid w:val="00006B9B"/>
    <w:rsid w:val="00006ED8"/>
    <w:rsid w:val="00007704"/>
    <w:rsid w:val="00010358"/>
    <w:rsid w:val="00010A55"/>
    <w:rsid w:val="00011848"/>
    <w:rsid w:val="00011C83"/>
    <w:rsid w:val="00011D02"/>
    <w:rsid w:val="0001200D"/>
    <w:rsid w:val="0001235C"/>
    <w:rsid w:val="00013FAA"/>
    <w:rsid w:val="00014539"/>
    <w:rsid w:val="00014A6A"/>
    <w:rsid w:val="00015B2F"/>
    <w:rsid w:val="0001669D"/>
    <w:rsid w:val="0001779E"/>
    <w:rsid w:val="00017BDE"/>
    <w:rsid w:val="00020209"/>
    <w:rsid w:val="000208DD"/>
    <w:rsid w:val="00020BD5"/>
    <w:rsid w:val="0002237C"/>
    <w:rsid w:val="000229D2"/>
    <w:rsid w:val="0002343B"/>
    <w:rsid w:val="000237B1"/>
    <w:rsid w:val="0002495F"/>
    <w:rsid w:val="00025314"/>
    <w:rsid w:val="000255C4"/>
    <w:rsid w:val="00025E06"/>
    <w:rsid w:val="00025EDF"/>
    <w:rsid w:val="00026218"/>
    <w:rsid w:val="00026976"/>
    <w:rsid w:val="00026E02"/>
    <w:rsid w:val="00026E72"/>
    <w:rsid w:val="0002776B"/>
    <w:rsid w:val="00031607"/>
    <w:rsid w:val="00031A98"/>
    <w:rsid w:val="00032669"/>
    <w:rsid w:val="00034F41"/>
    <w:rsid w:val="000365A8"/>
    <w:rsid w:val="00036BC9"/>
    <w:rsid w:val="00036F5F"/>
    <w:rsid w:val="00037B43"/>
    <w:rsid w:val="0004158F"/>
    <w:rsid w:val="000415B0"/>
    <w:rsid w:val="00041A6E"/>
    <w:rsid w:val="00042332"/>
    <w:rsid w:val="00042F22"/>
    <w:rsid w:val="0004371A"/>
    <w:rsid w:val="000439BB"/>
    <w:rsid w:val="00044C7A"/>
    <w:rsid w:val="00045689"/>
    <w:rsid w:val="00046822"/>
    <w:rsid w:val="00046826"/>
    <w:rsid w:val="000476D1"/>
    <w:rsid w:val="00052F7F"/>
    <w:rsid w:val="00053074"/>
    <w:rsid w:val="00053420"/>
    <w:rsid w:val="00053ACF"/>
    <w:rsid w:val="000546BA"/>
    <w:rsid w:val="00055047"/>
    <w:rsid w:val="00056831"/>
    <w:rsid w:val="00056A17"/>
    <w:rsid w:val="00057A5E"/>
    <w:rsid w:val="0006055A"/>
    <w:rsid w:val="00060B6B"/>
    <w:rsid w:val="000616CE"/>
    <w:rsid w:val="0006230F"/>
    <w:rsid w:val="00062567"/>
    <w:rsid w:val="00063269"/>
    <w:rsid w:val="00063796"/>
    <w:rsid w:val="0006433E"/>
    <w:rsid w:val="000647C7"/>
    <w:rsid w:val="00064B96"/>
    <w:rsid w:val="0006585F"/>
    <w:rsid w:val="0006779F"/>
    <w:rsid w:val="00067B75"/>
    <w:rsid w:val="0007047D"/>
    <w:rsid w:val="00071320"/>
    <w:rsid w:val="00071461"/>
    <w:rsid w:val="00072205"/>
    <w:rsid w:val="000727C8"/>
    <w:rsid w:val="0007282F"/>
    <w:rsid w:val="00072AD1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8D1"/>
    <w:rsid w:val="00080A35"/>
    <w:rsid w:val="00080D88"/>
    <w:rsid w:val="00081B00"/>
    <w:rsid w:val="00081E84"/>
    <w:rsid w:val="00083EE1"/>
    <w:rsid w:val="000862D3"/>
    <w:rsid w:val="0008662F"/>
    <w:rsid w:val="00086A37"/>
    <w:rsid w:val="0008700F"/>
    <w:rsid w:val="000872FC"/>
    <w:rsid w:val="000901C5"/>
    <w:rsid w:val="0009083B"/>
    <w:rsid w:val="0009272C"/>
    <w:rsid w:val="00092CCB"/>
    <w:rsid w:val="000932DE"/>
    <w:rsid w:val="00094815"/>
    <w:rsid w:val="00094C74"/>
    <w:rsid w:val="00095CDE"/>
    <w:rsid w:val="000965E5"/>
    <w:rsid w:val="00097795"/>
    <w:rsid w:val="000979A4"/>
    <w:rsid w:val="00097C2A"/>
    <w:rsid w:val="000A1A25"/>
    <w:rsid w:val="000A23F8"/>
    <w:rsid w:val="000A2C72"/>
    <w:rsid w:val="000A43D6"/>
    <w:rsid w:val="000A4EE2"/>
    <w:rsid w:val="000A5ADB"/>
    <w:rsid w:val="000A7066"/>
    <w:rsid w:val="000B0FDF"/>
    <w:rsid w:val="000B5506"/>
    <w:rsid w:val="000B6428"/>
    <w:rsid w:val="000B66A1"/>
    <w:rsid w:val="000B76A6"/>
    <w:rsid w:val="000C0D13"/>
    <w:rsid w:val="000C1287"/>
    <w:rsid w:val="000C1CF1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C7CE5"/>
    <w:rsid w:val="000D09D4"/>
    <w:rsid w:val="000D1AE2"/>
    <w:rsid w:val="000D28FA"/>
    <w:rsid w:val="000D30E7"/>
    <w:rsid w:val="000D3439"/>
    <w:rsid w:val="000D3BE9"/>
    <w:rsid w:val="000D51F1"/>
    <w:rsid w:val="000D55BF"/>
    <w:rsid w:val="000D6CBD"/>
    <w:rsid w:val="000D7E50"/>
    <w:rsid w:val="000E0FE1"/>
    <w:rsid w:val="000E1DAE"/>
    <w:rsid w:val="000E212E"/>
    <w:rsid w:val="000E3AFE"/>
    <w:rsid w:val="000E3C7D"/>
    <w:rsid w:val="000E4346"/>
    <w:rsid w:val="000E4398"/>
    <w:rsid w:val="000E5036"/>
    <w:rsid w:val="000E5DD2"/>
    <w:rsid w:val="000E5E5E"/>
    <w:rsid w:val="000E709A"/>
    <w:rsid w:val="000E7497"/>
    <w:rsid w:val="000E7DB9"/>
    <w:rsid w:val="000F064D"/>
    <w:rsid w:val="000F1414"/>
    <w:rsid w:val="000F30D2"/>
    <w:rsid w:val="000F3C8E"/>
    <w:rsid w:val="000F431A"/>
    <w:rsid w:val="000F6B04"/>
    <w:rsid w:val="000F7A00"/>
    <w:rsid w:val="00101110"/>
    <w:rsid w:val="001014C4"/>
    <w:rsid w:val="00101967"/>
    <w:rsid w:val="00101C55"/>
    <w:rsid w:val="00102936"/>
    <w:rsid w:val="00104DEC"/>
    <w:rsid w:val="00110601"/>
    <w:rsid w:val="0011198F"/>
    <w:rsid w:val="00112815"/>
    <w:rsid w:val="00112EC0"/>
    <w:rsid w:val="0011533D"/>
    <w:rsid w:val="001176C5"/>
    <w:rsid w:val="00120C40"/>
    <w:rsid w:val="00121FA1"/>
    <w:rsid w:val="00122480"/>
    <w:rsid w:val="0012260E"/>
    <w:rsid w:val="00123700"/>
    <w:rsid w:val="001239D2"/>
    <w:rsid w:val="00125154"/>
    <w:rsid w:val="0012580D"/>
    <w:rsid w:val="001261F1"/>
    <w:rsid w:val="00126EFE"/>
    <w:rsid w:val="00127324"/>
    <w:rsid w:val="0013085B"/>
    <w:rsid w:val="0013292D"/>
    <w:rsid w:val="001329B5"/>
    <w:rsid w:val="00133271"/>
    <w:rsid w:val="00133645"/>
    <w:rsid w:val="001363CF"/>
    <w:rsid w:val="001367D6"/>
    <w:rsid w:val="001378A0"/>
    <w:rsid w:val="00137C55"/>
    <w:rsid w:val="00137D9F"/>
    <w:rsid w:val="0014076B"/>
    <w:rsid w:val="001407C4"/>
    <w:rsid w:val="001411A1"/>
    <w:rsid w:val="0014166B"/>
    <w:rsid w:val="00142BAB"/>
    <w:rsid w:val="00142DE4"/>
    <w:rsid w:val="001433F8"/>
    <w:rsid w:val="00144A7A"/>
    <w:rsid w:val="00144CDB"/>
    <w:rsid w:val="00144E87"/>
    <w:rsid w:val="001450A5"/>
    <w:rsid w:val="00145184"/>
    <w:rsid w:val="0014585D"/>
    <w:rsid w:val="00146A2E"/>
    <w:rsid w:val="00146E12"/>
    <w:rsid w:val="001479C7"/>
    <w:rsid w:val="00151421"/>
    <w:rsid w:val="0015182D"/>
    <w:rsid w:val="00153D19"/>
    <w:rsid w:val="00153D58"/>
    <w:rsid w:val="00153F15"/>
    <w:rsid w:val="00156D3C"/>
    <w:rsid w:val="001570AD"/>
    <w:rsid w:val="001575B5"/>
    <w:rsid w:val="00160C76"/>
    <w:rsid w:val="00160DF0"/>
    <w:rsid w:val="00160E24"/>
    <w:rsid w:val="001611C3"/>
    <w:rsid w:val="00163437"/>
    <w:rsid w:val="001645C8"/>
    <w:rsid w:val="00165539"/>
    <w:rsid w:val="001658AB"/>
    <w:rsid w:val="001659FA"/>
    <w:rsid w:val="001668C5"/>
    <w:rsid w:val="00166CEC"/>
    <w:rsid w:val="00167207"/>
    <w:rsid w:val="001706EE"/>
    <w:rsid w:val="00172885"/>
    <w:rsid w:val="00172D0A"/>
    <w:rsid w:val="00173818"/>
    <w:rsid w:val="00173BCF"/>
    <w:rsid w:val="00175E09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77A"/>
    <w:rsid w:val="00185F5C"/>
    <w:rsid w:val="00186469"/>
    <w:rsid w:val="00186DDA"/>
    <w:rsid w:val="00192246"/>
    <w:rsid w:val="00192709"/>
    <w:rsid w:val="00192847"/>
    <w:rsid w:val="001937FD"/>
    <w:rsid w:val="001942D2"/>
    <w:rsid w:val="00194BD4"/>
    <w:rsid w:val="00195910"/>
    <w:rsid w:val="00196AB3"/>
    <w:rsid w:val="00197A58"/>
    <w:rsid w:val="001A00F7"/>
    <w:rsid w:val="001A0A33"/>
    <w:rsid w:val="001A0B83"/>
    <w:rsid w:val="001A0EA3"/>
    <w:rsid w:val="001A2BE2"/>
    <w:rsid w:val="001A37DB"/>
    <w:rsid w:val="001A3D6F"/>
    <w:rsid w:val="001A483F"/>
    <w:rsid w:val="001A50F9"/>
    <w:rsid w:val="001A59E0"/>
    <w:rsid w:val="001A6167"/>
    <w:rsid w:val="001A6623"/>
    <w:rsid w:val="001A6E0E"/>
    <w:rsid w:val="001B098D"/>
    <w:rsid w:val="001B09F6"/>
    <w:rsid w:val="001B11EB"/>
    <w:rsid w:val="001B1B88"/>
    <w:rsid w:val="001B2851"/>
    <w:rsid w:val="001B2CFB"/>
    <w:rsid w:val="001B2DFC"/>
    <w:rsid w:val="001B30D2"/>
    <w:rsid w:val="001B3201"/>
    <w:rsid w:val="001B4070"/>
    <w:rsid w:val="001B475D"/>
    <w:rsid w:val="001B48A5"/>
    <w:rsid w:val="001B5D0F"/>
    <w:rsid w:val="001B6D6C"/>
    <w:rsid w:val="001B725F"/>
    <w:rsid w:val="001B733F"/>
    <w:rsid w:val="001B7646"/>
    <w:rsid w:val="001C09C0"/>
    <w:rsid w:val="001C0A71"/>
    <w:rsid w:val="001C0A85"/>
    <w:rsid w:val="001C16B9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6AD"/>
    <w:rsid w:val="001D0DD5"/>
    <w:rsid w:val="001D219F"/>
    <w:rsid w:val="001D29BE"/>
    <w:rsid w:val="001D63A5"/>
    <w:rsid w:val="001D68DE"/>
    <w:rsid w:val="001D7F34"/>
    <w:rsid w:val="001E1133"/>
    <w:rsid w:val="001E1F17"/>
    <w:rsid w:val="001E2794"/>
    <w:rsid w:val="001E2FB6"/>
    <w:rsid w:val="001E7860"/>
    <w:rsid w:val="001E7AB6"/>
    <w:rsid w:val="001F0FA0"/>
    <w:rsid w:val="001F1140"/>
    <w:rsid w:val="001F1EE9"/>
    <w:rsid w:val="001F2D10"/>
    <w:rsid w:val="001F2EDA"/>
    <w:rsid w:val="001F48BB"/>
    <w:rsid w:val="001F4BB3"/>
    <w:rsid w:val="001F6907"/>
    <w:rsid w:val="001F70BB"/>
    <w:rsid w:val="001F74F3"/>
    <w:rsid w:val="001F78AF"/>
    <w:rsid w:val="001F7A5F"/>
    <w:rsid w:val="00200FD3"/>
    <w:rsid w:val="00201932"/>
    <w:rsid w:val="00201A8C"/>
    <w:rsid w:val="00201AFB"/>
    <w:rsid w:val="002023E0"/>
    <w:rsid w:val="00203845"/>
    <w:rsid w:val="00203A18"/>
    <w:rsid w:val="00203B3C"/>
    <w:rsid w:val="00205C4E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02F"/>
    <w:rsid w:val="002148EE"/>
    <w:rsid w:val="00214A40"/>
    <w:rsid w:val="0021535A"/>
    <w:rsid w:val="00215FBE"/>
    <w:rsid w:val="002166DB"/>
    <w:rsid w:val="002219D8"/>
    <w:rsid w:val="0022252A"/>
    <w:rsid w:val="00222D36"/>
    <w:rsid w:val="002234D7"/>
    <w:rsid w:val="0022378B"/>
    <w:rsid w:val="002238E9"/>
    <w:rsid w:val="00223A74"/>
    <w:rsid w:val="00224DA6"/>
    <w:rsid w:val="00224E13"/>
    <w:rsid w:val="00224F6E"/>
    <w:rsid w:val="00226B92"/>
    <w:rsid w:val="00226C36"/>
    <w:rsid w:val="00227F30"/>
    <w:rsid w:val="002307D6"/>
    <w:rsid w:val="0023250F"/>
    <w:rsid w:val="00233ABC"/>
    <w:rsid w:val="00235571"/>
    <w:rsid w:val="00235FDF"/>
    <w:rsid w:val="0024021D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30EB"/>
    <w:rsid w:val="00253451"/>
    <w:rsid w:val="0025550F"/>
    <w:rsid w:val="0025557A"/>
    <w:rsid w:val="00257530"/>
    <w:rsid w:val="00260A50"/>
    <w:rsid w:val="00260C23"/>
    <w:rsid w:val="00261966"/>
    <w:rsid w:val="00261AB0"/>
    <w:rsid w:val="0026224F"/>
    <w:rsid w:val="00262274"/>
    <w:rsid w:val="002625B4"/>
    <w:rsid w:val="0026321E"/>
    <w:rsid w:val="00263699"/>
    <w:rsid w:val="002642BD"/>
    <w:rsid w:val="002647D3"/>
    <w:rsid w:val="00264804"/>
    <w:rsid w:val="00264BB7"/>
    <w:rsid w:val="00264F7E"/>
    <w:rsid w:val="00265412"/>
    <w:rsid w:val="00265E1E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507"/>
    <w:rsid w:val="002806C0"/>
    <w:rsid w:val="00281B85"/>
    <w:rsid w:val="00282050"/>
    <w:rsid w:val="00282638"/>
    <w:rsid w:val="002830D0"/>
    <w:rsid w:val="00283A72"/>
    <w:rsid w:val="00284FB4"/>
    <w:rsid w:val="002853DA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6B3C"/>
    <w:rsid w:val="002974E5"/>
    <w:rsid w:val="002A19CF"/>
    <w:rsid w:val="002A1B01"/>
    <w:rsid w:val="002A1B40"/>
    <w:rsid w:val="002A340E"/>
    <w:rsid w:val="002A46A7"/>
    <w:rsid w:val="002A6AAA"/>
    <w:rsid w:val="002A7518"/>
    <w:rsid w:val="002A77E3"/>
    <w:rsid w:val="002B0028"/>
    <w:rsid w:val="002B1789"/>
    <w:rsid w:val="002B1952"/>
    <w:rsid w:val="002B3B2E"/>
    <w:rsid w:val="002B5129"/>
    <w:rsid w:val="002B5E31"/>
    <w:rsid w:val="002B6830"/>
    <w:rsid w:val="002C0DA1"/>
    <w:rsid w:val="002C13DF"/>
    <w:rsid w:val="002C258A"/>
    <w:rsid w:val="002C2AAB"/>
    <w:rsid w:val="002C2FF5"/>
    <w:rsid w:val="002C3173"/>
    <w:rsid w:val="002C3ECF"/>
    <w:rsid w:val="002C54A4"/>
    <w:rsid w:val="002C5700"/>
    <w:rsid w:val="002C64B9"/>
    <w:rsid w:val="002C76F6"/>
    <w:rsid w:val="002D1434"/>
    <w:rsid w:val="002D1BBB"/>
    <w:rsid w:val="002D2524"/>
    <w:rsid w:val="002D30AD"/>
    <w:rsid w:val="002D41A0"/>
    <w:rsid w:val="002D4C93"/>
    <w:rsid w:val="002D5985"/>
    <w:rsid w:val="002D5B2C"/>
    <w:rsid w:val="002D667D"/>
    <w:rsid w:val="002D7BB5"/>
    <w:rsid w:val="002D7E4F"/>
    <w:rsid w:val="002E022D"/>
    <w:rsid w:val="002E0AFE"/>
    <w:rsid w:val="002E1962"/>
    <w:rsid w:val="002E2584"/>
    <w:rsid w:val="002E3915"/>
    <w:rsid w:val="002E39F8"/>
    <w:rsid w:val="002E4E24"/>
    <w:rsid w:val="002E5893"/>
    <w:rsid w:val="002E69F9"/>
    <w:rsid w:val="002E732F"/>
    <w:rsid w:val="002E7CB4"/>
    <w:rsid w:val="002F03DB"/>
    <w:rsid w:val="002F1104"/>
    <w:rsid w:val="002F238E"/>
    <w:rsid w:val="002F2732"/>
    <w:rsid w:val="002F50B1"/>
    <w:rsid w:val="002F5454"/>
    <w:rsid w:val="002F5BAA"/>
    <w:rsid w:val="002F60EC"/>
    <w:rsid w:val="002F6309"/>
    <w:rsid w:val="002F6896"/>
    <w:rsid w:val="002F748A"/>
    <w:rsid w:val="0030116A"/>
    <w:rsid w:val="00301234"/>
    <w:rsid w:val="003020AF"/>
    <w:rsid w:val="00302D5B"/>
    <w:rsid w:val="00304126"/>
    <w:rsid w:val="003047F4"/>
    <w:rsid w:val="00304AF3"/>
    <w:rsid w:val="0030511C"/>
    <w:rsid w:val="00305411"/>
    <w:rsid w:val="00305678"/>
    <w:rsid w:val="00305927"/>
    <w:rsid w:val="00307052"/>
    <w:rsid w:val="00307BB8"/>
    <w:rsid w:val="00307C8B"/>
    <w:rsid w:val="00310C17"/>
    <w:rsid w:val="0031156F"/>
    <w:rsid w:val="00312047"/>
    <w:rsid w:val="0031248F"/>
    <w:rsid w:val="00314655"/>
    <w:rsid w:val="0031497B"/>
    <w:rsid w:val="00314F8C"/>
    <w:rsid w:val="0031537E"/>
    <w:rsid w:val="003154D9"/>
    <w:rsid w:val="00316319"/>
    <w:rsid w:val="003164A3"/>
    <w:rsid w:val="00316883"/>
    <w:rsid w:val="003176D1"/>
    <w:rsid w:val="00317A8A"/>
    <w:rsid w:val="00321AAA"/>
    <w:rsid w:val="00321C6C"/>
    <w:rsid w:val="00321F48"/>
    <w:rsid w:val="00322064"/>
    <w:rsid w:val="00324E0B"/>
    <w:rsid w:val="00325B67"/>
    <w:rsid w:val="003265B6"/>
    <w:rsid w:val="00327BE9"/>
    <w:rsid w:val="00330210"/>
    <w:rsid w:val="00330BFE"/>
    <w:rsid w:val="00330E56"/>
    <w:rsid w:val="00333100"/>
    <w:rsid w:val="00334B03"/>
    <w:rsid w:val="00335427"/>
    <w:rsid w:val="00335519"/>
    <w:rsid w:val="00336349"/>
    <w:rsid w:val="00336393"/>
    <w:rsid w:val="003375A4"/>
    <w:rsid w:val="00337726"/>
    <w:rsid w:val="003377B6"/>
    <w:rsid w:val="00342961"/>
    <w:rsid w:val="00342D5A"/>
    <w:rsid w:val="00342E6F"/>
    <w:rsid w:val="0034364C"/>
    <w:rsid w:val="00343A25"/>
    <w:rsid w:val="00343B6A"/>
    <w:rsid w:val="00344524"/>
    <w:rsid w:val="003448A8"/>
    <w:rsid w:val="00344CD0"/>
    <w:rsid w:val="00345A43"/>
    <w:rsid w:val="00346D70"/>
    <w:rsid w:val="00347FA6"/>
    <w:rsid w:val="00350712"/>
    <w:rsid w:val="00351A2D"/>
    <w:rsid w:val="003525AB"/>
    <w:rsid w:val="00353778"/>
    <w:rsid w:val="003538E9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01CE"/>
    <w:rsid w:val="00361111"/>
    <w:rsid w:val="003616D9"/>
    <w:rsid w:val="003628CD"/>
    <w:rsid w:val="003635A3"/>
    <w:rsid w:val="003642D0"/>
    <w:rsid w:val="00365C0D"/>
    <w:rsid w:val="00366027"/>
    <w:rsid w:val="003662D0"/>
    <w:rsid w:val="00366B2F"/>
    <w:rsid w:val="00367123"/>
    <w:rsid w:val="003674D5"/>
    <w:rsid w:val="003724BE"/>
    <w:rsid w:val="00372A16"/>
    <w:rsid w:val="003733A6"/>
    <w:rsid w:val="00373EAC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1FD"/>
    <w:rsid w:val="00381EC8"/>
    <w:rsid w:val="00381F3C"/>
    <w:rsid w:val="0038228A"/>
    <w:rsid w:val="00382484"/>
    <w:rsid w:val="00383A6D"/>
    <w:rsid w:val="00384504"/>
    <w:rsid w:val="00384CFF"/>
    <w:rsid w:val="00384DCB"/>
    <w:rsid w:val="0038679D"/>
    <w:rsid w:val="003867CD"/>
    <w:rsid w:val="00387160"/>
    <w:rsid w:val="003873A6"/>
    <w:rsid w:val="003876F1"/>
    <w:rsid w:val="00390422"/>
    <w:rsid w:val="003910A8"/>
    <w:rsid w:val="00391529"/>
    <w:rsid w:val="003919D7"/>
    <w:rsid w:val="00394D17"/>
    <w:rsid w:val="003953E1"/>
    <w:rsid w:val="00396CF3"/>
    <w:rsid w:val="00397436"/>
    <w:rsid w:val="00397545"/>
    <w:rsid w:val="003A09C5"/>
    <w:rsid w:val="003A25CD"/>
    <w:rsid w:val="003A3405"/>
    <w:rsid w:val="003A43AF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3F7"/>
    <w:rsid w:val="003C2772"/>
    <w:rsid w:val="003C28A2"/>
    <w:rsid w:val="003C2D90"/>
    <w:rsid w:val="003C5E8F"/>
    <w:rsid w:val="003C6709"/>
    <w:rsid w:val="003C6A4C"/>
    <w:rsid w:val="003C7B89"/>
    <w:rsid w:val="003D1F10"/>
    <w:rsid w:val="003D22DC"/>
    <w:rsid w:val="003D2918"/>
    <w:rsid w:val="003D37CC"/>
    <w:rsid w:val="003D3DE3"/>
    <w:rsid w:val="003D3F18"/>
    <w:rsid w:val="003D407E"/>
    <w:rsid w:val="003D4185"/>
    <w:rsid w:val="003D4258"/>
    <w:rsid w:val="003D481F"/>
    <w:rsid w:val="003D54E9"/>
    <w:rsid w:val="003D55A0"/>
    <w:rsid w:val="003D5762"/>
    <w:rsid w:val="003E159F"/>
    <w:rsid w:val="003E2169"/>
    <w:rsid w:val="003E3A63"/>
    <w:rsid w:val="003E3C31"/>
    <w:rsid w:val="003E458B"/>
    <w:rsid w:val="003E4F30"/>
    <w:rsid w:val="003E5D98"/>
    <w:rsid w:val="003E5E6C"/>
    <w:rsid w:val="003E6C14"/>
    <w:rsid w:val="003E76F1"/>
    <w:rsid w:val="003F0C42"/>
    <w:rsid w:val="003F1C35"/>
    <w:rsid w:val="003F1E69"/>
    <w:rsid w:val="003F1E75"/>
    <w:rsid w:val="003F21ED"/>
    <w:rsid w:val="003F2B70"/>
    <w:rsid w:val="003F372F"/>
    <w:rsid w:val="003F408C"/>
    <w:rsid w:val="003F48B4"/>
    <w:rsid w:val="003F4C93"/>
    <w:rsid w:val="003F4E1E"/>
    <w:rsid w:val="003F6463"/>
    <w:rsid w:val="003F7B35"/>
    <w:rsid w:val="004014CF"/>
    <w:rsid w:val="0040305E"/>
    <w:rsid w:val="00403BE5"/>
    <w:rsid w:val="00406707"/>
    <w:rsid w:val="0041012A"/>
    <w:rsid w:val="00410669"/>
    <w:rsid w:val="00412E79"/>
    <w:rsid w:val="00413086"/>
    <w:rsid w:val="00413F2F"/>
    <w:rsid w:val="00414358"/>
    <w:rsid w:val="0041437B"/>
    <w:rsid w:val="004163B7"/>
    <w:rsid w:val="00416AF7"/>
    <w:rsid w:val="004203A9"/>
    <w:rsid w:val="00420550"/>
    <w:rsid w:val="004231C3"/>
    <w:rsid w:val="004232DF"/>
    <w:rsid w:val="00423E08"/>
    <w:rsid w:val="0042417F"/>
    <w:rsid w:val="00424ABB"/>
    <w:rsid w:val="00425EC5"/>
    <w:rsid w:val="00426096"/>
    <w:rsid w:val="004269E3"/>
    <w:rsid w:val="00426F08"/>
    <w:rsid w:val="00431A82"/>
    <w:rsid w:val="00431E5D"/>
    <w:rsid w:val="00432DF5"/>
    <w:rsid w:val="00432EA5"/>
    <w:rsid w:val="00433DC1"/>
    <w:rsid w:val="00434A66"/>
    <w:rsid w:val="004356DC"/>
    <w:rsid w:val="00435B48"/>
    <w:rsid w:val="00440059"/>
    <w:rsid w:val="004414A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516"/>
    <w:rsid w:val="004506EA"/>
    <w:rsid w:val="00451099"/>
    <w:rsid w:val="004514BB"/>
    <w:rsid w:val="004543BC"/>
    <w:rsid w:val="004554B0"/>
    <w:rsid w:val="0045576C"/>
    <w:rsid w:val="00455BD5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90F"/>
    <w:rsid w:val="00466A65"/>
    <w:rsid w:val="00467E6C"/>
    <w:rsid w:val="00470BA6"/>
    <w:rsid w:val="0047205E"/>
    <w:rsid w:val="004738AD"/>
    <w:rsid w:val="0047428F"/>
    <w:rsid w:val="004750DC"/>
    <w:rsid w:val="0047527D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7A7"/>
    <w:rsid w:val="00493B47"/>
    <w:rsid w:val="004944B9"/>
    <w:rsid w:val="00496533"/>
    <w:rsid w:val="00497357"/>
    <w:rsid w:val="00497574"/>
    <w:rsid w:val="00497834"/>
    <w:rsid w:val="004978A8"/>
    <w:rsid w:val="00497BC5"/>
    <w:rsid w:val="00497BCE"/>
    <w:rsid w:val="00497F29"/>
    <w:rsid w:val="004A15B5"/>
    <w:rsid w:val="004A1764"/>
    <w:rsid w:val="004A24C4"/>
    <w:rsid w:val="004A3EEF"/>
    <w:rsid w:val="004A4306"/>
    <w:rsid w:val="004A5041"/>
    <w:rsid w:val="004A5AA9"/>
    <w:rsid w:val="004A6BF2"/>
    <w:rsid w:val="004A7C52"/>
    <w:rsid w:val="004B05D9"/>
    <w:rsid w:val="004B0FDA"/>
    <w:rsid w:val="004B0FED"/>
    <w:rsid w:val="004B1A1C"/>
    <w:rsid w:val="004B1C87"/>
    <w:rsid w:val="004B23D1"/>
    <w:rsid w:val="004B27FC"/>
    <w:rsid w:val="004B3559"/>
    <w:rsid w:val="004B39E3"/>
    <w:rsid w:val="004B46ED"/>
    <w:rsid w:val="004B4942"/>
    <w:rsid w:val="004B4D5C"/>
    <w:rsid w:val="004B5530"/>
    <w:rsid w:val="004B67A1"/>
    <w:rsid w:val="004B6942"/>
    <w:rsid w:val="004B7A52"/>
    <w:rsid w:val="004C083C"/>
    <w:rsid w:val="004C35CC"/>
    <w:rsid w:val="004C3BD9"/>
    <w:rsid w:val="004C4682"/>
    <w:rsid w:val="004C5518"/>
    <w:rsid w:val="004C6803"/>
    <w:rsid w:val="004C71AC"/>
    <w:rsid w:val="004D0319"/>
    <w:rsid w:val="004D206F"/>
    <w:rsid w:val="004D20E7"/>
    <w:rsid w:val="004D2EF3"/>
    <w:rsid w:val="004D4601"/>
    <w:rsid w:val="004D4618"/>
    <w:rsid w:val="004D59D5"/>
    <w:rsid w:val="004D635A"/>
    <w:rsid w:val="004D7691"/>
    <w:rsid w:val="004D7D0A"/>
    <w:rsid w:val="004E1144"/>
    <w:rsid w:val="004E1939"/>
    <w:rsid w:val="004E2157"/>
    <w:rsid w:val="004E22B8"/>
    <w:rsid w:val="004E34B0"/>
    <w:rsid w:val="004E3B2C"/>
    <w:rsid w:val="004E3C3C"/>
    <w:rsid w:val="004E480C"/>
    <w:rsid w:val="004E48DE"/>
    <w:rsid w:val="004E594D"/>
    <w:rsid w:val="004E6170"/>
    <w:rsid w:val="004E6A78"/>
    <w:rsid w:val="004E73E7"/>
    <w:rsid w:val="004F0628"/>
    <w:rsid w:val="004F11E2"/>
    <w:rsid w:val="004F164D"/>
    <w:rsid w:val="004F20C7"/>
    <w:rsid w:val="004F3597"/>
    <w:rsid w:val="004F3B91"/>
    <w:rsid w:val="004F5C8B"/>
    <w:rsid w:val="004F720A"/>
    <w:rsid w:val="005001A2"/>
    <w:rsid w:val="00500993"/>
    <w:rsid w:val="00502536"/>
    <w:rsid w:val="00503864"/>
    <w:rsid w:val="00503C5B"/>
    <w:rsid w:val="00505244"/>
    <w:rsid w:val="00506A5A"/>
    <w:rsid w:val="00506D32"/>
    <w:rsid w:val="00507AD7"/>
    <w:rsid w:val="005109AF"/>
    <w:rsid w:val="0051220E"/>
    <w:rsid w:val="005124BD"/>
    <w:rsid w:val="00512916"/>
    <w:rsid w:val="0051372D"/>
    <w:rsid w:val="00513887"/>
    <w:rsid w:val="00513BED"/>
    <w:rsid w:val="00513F91"/>
    <w:rsid w:val="005140B2"/>
    <w:rsid w:val="005140C0"/>
    <w:rsid w:val="00514983"/>
    <w:rsid w:val="005153E3"/>
    <w:rsid w:val="00515CCC"/>
    <w:rsid w:val="00517B75"/>
    <w:rsid w:val="00521E89"/>
    <w:rsid w:val="0052202C"/>
    <w:rsid w:val="00522115"/>
    <w:rsid w:val="00522B91"/>
    <w:rsid w:val="00522CA3"/>
    <w:rsid w:val="00524208"/>
    <w:rsid w:val="00527027"/>
    <w:rsid w:val="0052770C"/>
    <w:rsid w:val="00530E36"/>
    <w:rsid w:val="0053103F"/>
    <w:rsid w:val="0053126E"/>
    <w:rsid w:val="00533222"/>
    <w:rsid w:val="00534918"/>
    <w:rsid w:val="00536B46"/>
    <w:rsid w:val="0053781B"/>
    <w:rsid w:val="0053784E"/>
    <w:rsid w:val="00537F6A"/>
    <w:rsid w:val="00542149"/>
    <w:rsid w:val="0054234C"/>
    <w:rsid w:val="00543091"/>
    <w:rsid w:val="00543E55"/>
    <w:rsid w:val="00544486"/>
    <w:rsid w:val="005449EE"/>
    <w:rsid w:val="0054678C"/>
    <w:rsid w:val="0054767F"/>
    <w:rsid w:val="005476D1"/>
    <w:rsid w:val="0055089C"/>
    <w:rsid w:val="00552378"/>
    <w:rsid w:val="00554E34"/>
    <w:rsid w:val="00555C1C"/>
    <w:rsid w:val="005562EC"/>
    <w:rsid w:val="00560EDC"/>
    <w:rsid w:val="0056185A"/>
    <w:rsid w:val="00561ED7"/>
    <w:rsid w:val="005623BE"/>
    <w:rsid w:val="00562F20"/>
    <w:rsid w:val="00563098"/>
    <w:rsid w:val="0056406C"/>
    <w:rsid w:val="00565F30"/>
    <w:rsid w:val="00566012"/>
    <w:rsid w:val="005709D2"/>
    <w:rsid w:val="00570ECD"/>
    <w:rsid w:val="005732BE"/>
    <w:rsid w:val="00574EA0"/>
    <w:rsid w:val="005753F0"/>
    <w:rsid w:val="00577136"/>
    <w:rsid w:val="00577C11"/>
    <w:rsid w:val="0058129F"/>
    <w:rsid w:val="00582631"/>
    <w:rsid w:val="00582C75"/>
    <w:rsid w:val="00582CAB"/>
    <w:rsid w:val="00582DCE"/>
    <w:rsid w:val="00582E73"/>
    <w:rsid w:val="00582FF0"/>
    <w:rsid w:val="0058336B"/>
    <w:rsid w:val="005838C8"/>
    <w:rsid w:val="00584524"/>
    <w:rsid w:val="00584799"/>
    <w:rsid w:val="00584D1A"/>
    <w:rsid w:val="00584E0D"/>
    <w:rsid w:val="00585B75"/>
    <w:rsid w:val="00591DA0"/>
    <w:rsid w:val="005920C6"/>
    <w:rsid w:val="00592447"/>
    <w:rsid w:val="005924BB"/>
    <w:rsid w:val="00592EF8"/>
    <w:rsid w:val="005934BE"/>
    <w:rsid w:val="005955AF"/>
    <w:rsid w:val="00596B9A"/>
    <w:rsid w:val="005A0552"/>
    <w:rsid w:val="005A07E2"/>
    <w:rsid w:val="005A1C19"/>
    <w:rsid w:val="005A1C84"/>
    <w:rsid w:val="005A3DE1"/>
    <w:rsid w:val="005A4203"/>
    <w:rsid w:val="005A6347"/>
    <w:rsid w:val="005A743A"/>
    <w:rsid w:val="005B3A94"/>
    <w:rsid w:val="005B5A88"/>
    <w:rsid w:val="005B6BF1"/>
    <w:rsid w:val="005B6C8F"/>
    <w:rsid w:val="005B7808"/>
    <w:rsid w:val="005B7FC7"/>
    <w:rsid w:val="005C0163"/>
    <w:rsid w:val="005C1A4B"/>
    <w:rsid w:val="005C1D40"/>
    <w:rsid w:val="005C2E2C"/>
    <w:rsid w:val="005C2EB8"/>
    <w:rsid w:val="005C3BDA"/>
    <w:rsid w:val="005C661D"/>
    <w:rsid w:val="005C71A3"/>
    <w:rsid w:val="005D04D9"/>
    <w:rsid w:val="005D055D"/>
    <w:rsid w:val="005D0714"/>
    <w:rsid w:val="005D21CE"/>
    <w:rsid w:val="005D251E"/>
    <w:rsid w:val="005D315F"/>
    <w:rsid w:val="005D3229"/>
    <w:rsid w:val="005D4060"/>
    <w:rsid w:val="005D51F1"/>
    <w:rsid w:val="005D586B"/>
    <w:rsid w:val="005D6009"/>
    <w:rsid w:val="005D6654"/>
    <w:rsid w:val="005D697B"/>
    <w:rsid w:val="005D7A7D"/>
    <w:rsid w:val="005E0C12"/>
    <w:rsid w:val="005E156E"/>
    <w:rsid w:val="005E2A52"/>
    <w:rsid w:val="005E2C09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FDC"/>
    <w:rsid w:val="005F0B2E"/>
    <w:rsid w:val="005F1F75"/>
    <w:rsid w:val="005F4501"/>
    <w:rsid w:val="005F6CA2"/>
    <w:rsid w:val="005F7B05"/>
    <w:rsid w:val="00600138"/>
    <w:rsid w:val="006017B9"/>
    <w:rsid w:val="00601D68"/>
    <w:rsid w:val="00604C29"/>
    <w:rsid w:val="006077A4"/>
    <w:rsid w:val="00607F4A"/>
    <w:rsid w:val="006104ED"/>
    <w:rsid w:val="006110B5"/>
    <w:rsid w:val="006111C5"/>
    <w:rsid w:val="006112FE"/>
    <w:rsid w:val="00611E7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1CAD"/>
    <w:rsid w:val="0062218D"/>
    <w:rsid w:val="00622B52"/>
    <w:rsid w:val="00622D7A"/>
    <w:rsid w:val="0062382B"/>
    <w:rsid w:val="006239F1"/>
    <w:rsid w:val="0062476C"/>
    <w:rsid w:val="0063039E"/>
    <w:rsid w:val="00630C09"/>
    <w:rsid w:val="00630E46"/>
    <w:rsid w:val="00631B49"/>
    <w:rsid w:val="006325FB"/>
    <w:rsid w:val="00632E96"/>
    <w:rsid w:val="00633B58"/>
    <w:rsid w:val="00634ED6"/>
    <w:rsid w:val="00634F95"/>
    <w:rsid w:val="00635223"/>
    <w:rsid w:val="00636138"/>
    <w:rsid w:val="006367FB"/>
    <w:rsid w:val="0064097C"/>
    <w:rsid w:val="00640F6E"/>
    <w:rsid w:val="00641804"/>
    <w:rsid w:val="00641C28"/>
    <w:rsid w:val="00643238"/>
    <w:rsid w:val="00644833"/>
    <w:rsid w:val="00645268"/>
    <w:rsid w:val="00645F2C"/>
    <w:rsid w:val="00647DC4"/>
    <w:rsid w:val="00651801"/>
    <w:rsid w:val="00652221"/>
    <w:rsid w:val="00652357"/>
    <w:rsid w:val="006535E2"/>
    <w:rsid w:val="0065366F"/>
    <w:rsid w:val="0065383A"/>
    <w:rsid w:val="00654076"/>
    <w:rsid w:val="006546C2"/>
    <w:rsid w:val="006561CF"/>
    <w:rsid w:val="00656317"/>
    <w:rsid w:val="006567B6"/>
    <w:rsid w:val="006571A8"/>
    <w:rsid w:val="0065780C"/>
    <w:rsid w:val="00657EAF"/>
    <w:rsid w:val="006614E0"/>
    <w:rsid w:val="00661F39"/>
    <w:rsid w:val="006621BB"/>
    <w:rsid w:val="00662E87"/>
    <w:rsid w:val="00665B3C"/>
    <w:rsid w:val="006667D2"/>
    <w:rsid w:val="00670344"/>
    <w:rsid w:val="00672AE5"/>
    <w:rsid w:val="00673B19"/>
    <w:rsid w:val="00674230"/>
    <w:rsid w:val="00675344"/>
    <w:rsid w:val="00675E5B"/>
    <w:rsid w:val="0067607F"/>
    <w:rsid w:val="00677061"/>
    <w:rsid w:val="00677526"/>
    <w:rsid w:val="0067768E"/>
    <w:rsid w:val="00680FBB"/>
    <w:rsid w:val="006840A8"/>
    <w:rsid w:val="0068452C"/>
    <w:rsid w:val="00685AFB"/>
    <w:rsid w:val="00685B70"/>
    <w:rsid w:val="00687F24"/>
    <w:rsid w:val="00690FAC"/>
    <w:rsid w:val="0069132A"/>
    <w:rsid w:val="00691842"/>
    <w:rsid w:val="00691FC4"/>
    <w:rsid w:val="0069264D"/>
    <w:rsid w:val="006946C3"/>
    <w:rsid w:val="006949DB"/>
    <w:rsid w:val="006959C9"/>
    <w:rsid w:val="0069759E"/>
    <w:rsid w:val="00697AD6"/>
    <w:rsid w:val="006A0287"/>
    <w:rsid w:val="006A0566"/>
    <w:rsid w:val="006A0575"/>
    <w:rsid w:val="006A0A37"/>
    <w:rsid w:val="006A0FE0"/>
    <w:rsid w:val="006A260C"/>
    <w:rsid w:val="006A31A4"/>
    <w:rsid w:val="006A35F8"/>
    <w:rsid w:val="006A3640"/>
    <w:rsid w:val="006A3CB2"/>
    <w:rsid w:val="006A4D20"/>
    <w:rsid w:val="006A5A84"/>
    <w:rsid w:val="006A6159"/>
    <w:rsid w:val="006A6FDA"/>
    <w:rsid w:val="006B015E"/>
    <w:rsid w:val="006B0408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5AD8"/>
    <w:rsid w:val="006C6329"/>
    <w:rsid w:val="006D01D4"/>
    <w:rsid w:val="006D21AB"/>
    <w:rsid w:val="006D4713"/>
    <w:rsid w:val="006D4989"/>
    <w:rsid w:val="006D76CE"/>
    <w:rsid w:val="006D7B7F"/>
    <w:rsid w:val="006E1499"/>
    <w:rsid w:val="006E229E"/>
    <w:rsid w:val="006E287F"/>
    <w:rsid w:val="006E2909"/>
    <w:rsid w:val="006E401D"/>
    <w:rsid w:val="006F1B04"/>
    <w:rsid w:val="006F1F0B"/>
    <w:rsid w:val="006F2260"/>
    <w:rsid w:val="006F2BF9"/>
    <w:rsid w:val="006F2DFC"/>
    <w:rsid w:val="006F2E4D"/>
    <w:rsid w:val="006F38C3"/>
    <w:rsid w:val="006F456D"/>
    <w:rsid w:val="006F4853"/>
    <w:rsid w:val="006F4DEC"/>
    <w:rsid w:val="006F5F8A"/>
    <w:rsid w:val="006F741A"/>
    <w:rsid w:val="006F7C0A"/>
    <w:rsid w:val="0070080E"/>
    <w:rsid w:val="00700CAC"/>
    <w:rsid w:val="00701046"/>
    <w:rsid w:val="0070140C"/>
    <w:rsid w:val="00701B75"/>
    <w:rsid w:val="00702EA5"/>
    <w:rsid w:val="007037AC"/>
    <w:rsid w:val="007040C6"/>
    <w:rsid w:val="00705223"/>
    <w:rsid w:val="0070598D"/>
    <w:rsid w:val="00707F83"/>
    <w:rsid w:val="00712286"/>
    <w:rsid w:val="007124ED"/>
    <w:rsid w:val="00714D7D"/>
    <w:rsid w:val="00714DE1"/>
    <w:rsid w:val="00714DE9"/>
    <w:rsid w:val="00715E38"/>
    <w:rsid w:val="00716A3D"/>
    <w:rsid w:val="00716BF1"/>
    <w:rsid w:val="007175E5"/>
    <w:rsid w:val="00717FBE"/>
    <w:rsid w:val="00720922"/>
    <w:rsid w:val="00720FAA"/>
    <w:rsid w:val="00721365"/>
    <w:rsid w:val="007219CC"/>
    <w:rsid w:val="00721BDC"/>
    <w:rsid w:val="00722C22"/>
    <w:rsid w:val="00724675"/>
    <w:rsid w:val="007249B7"/>
    <w:rsid w:val="0072532D"/>
    <w:rsid w:val="00725DCB"/>
    <w:rsid w:val="00727890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6A6E"/>
    <w:rsid w:val="007376BE"/>
    <w:rsid w:val="00741DA8"/>
    <w:rsid w:val="0074321C"/>
    <w:rsid w:val="00743F5F"/>
    <w:rsid w:val="00744808"/>
    <w:rsid w:val="00744E8D"/>
    <w:rsid w:val="007478B2"/>
    <w:rsid w:val="007479ED"/>
    <w:rsid w:val="00747B1D"/>
    <w:rsid w:val="00747D1F"/>
    <w:rsid w:val="00751F59"/>
    <w:rsid w:val="0075200A"/>
    <w:rsid w:val="00752823"/>
    <w:rsid w:val="00752B41"/>
    <w:rsid w:val="00753799"/>
    <w:rsid w:val="00754B69"/>
    <w:rsid w:val="007550C9"/>
    <w:rsid w:val="007551D1"/>
    <w:rsid w:val="007553B7"/>
    <w:rsid w:val="00756115"/>
    <w:rsid w:val="00756652"/>
    <w:rsid w:val="007577B8"/>
    <w:rsid w:val="00757C1D"/>
    <w:rsid w:val="00763350"/>
    <w:rsid w:val="00763D06"/>
    <w:rsid w:val="00764DA0"/>
    <w:rsid w:val="00764EF3"/>
    <w:rsid w:val="007660FF"/>
    <w:rsid w:val="00772B74"/>
    <w:rsid w:val="00774156"/>
    <w:rsid w:val="00774D72"/>
    <w:rsid w:val="00774EDF"/>
    <w:rsid w:val="00775415"/>
    <w:rsid w:val="00775FF0"/>
    <w:rsid w:val="0077605D"/>
    <w:rsid w:val="007763C2"/>
    <w:rsid w:val="00781515"/>
    <w:rsid w:val="007816EB"/>
    <w:rsid w:val="007849C7"/>
    <w:rsid w:val="0078565F"/>
    <w:rsid w:val="007860B7"/>
    <w:rsid w:val="00786323"/>
    <w:rsid w:val="0078667C"/>
    <w:rsid w:val="00786E9C"/>
    <w:rsid w:val="00786EC6"/>
    <w:rsid w:val="00791D0B"/>
    <w:rsid w:val="00791D9D"/>
    <w:rsid w:val="0079296A"/>
    <w:rsid w:val="00792BA8"/>
    <w:rsid w:val="00793692"/>
    <w:rsid w:val="00793BA3"/>
    <w:rsid w:val="0079466B"/>
    <w:rsid w:val="00794CFE"/>
    <w:rsid w:val="0079514D"/>
    <w:rsid w:val="007958ED"/>
    <w:rsid w:val="007A05C8"/>
    <w:rsid w:val="007A0ED4"/>
    <w:rsid w:val="007A11DB"/>
    <w:rsid w:val="007A1B02"/>
    <w:rsid w:val="007A2924"/>
    <w:rsid w:val="007A2A8B"/>
    <w:rsid w:val="007A2AD7"/>
    <w:rsid w:val="007A2DAE"/>
    <w:rsid w:val="007A3390"/>
    <w:rsid w:val="007A341A"/>
    <w:rsid w:val="007A37E9"/>
    <w:rsid w:val="007A4107"/>
    <w:rsid w:val="007A4147"/>
    <w:rsid w:val="007A4839"/>
    <w:rsid w:val="007A4BB8"/>
    <w:rsid w:val="007A4F0A"/>
    <w:rsid w:val="007A4FF3"/>
    <w:rsid w:val="007A6196"/>
    <w:rsid w:val="007A638C"/>
    <w:rsid w:val="007A6766"/>
    <w:rsid w:val="007A76B6"/>
    <w:rsid w:val="007B0581"/>
    <w:rsid w:val="007B0FF5"/>
    <w:rsid w:val="007B191F"/>
    <w:rsid w:val="007B1CD9"/>
    <w:rsid w:val="007B3455"/>
    <w:rsid w:val="007B414B"/>
    <w:rsid w:val="007B68D4"/>
    <w:rsid w:val="007B6FC2"/>
    <w:rsid w:val="007C0575"/>
    <w:rsid w:val="007C0FB9"/>
    <w:rsid w:val="007C1D28"/>
    <w:rsid w:val="007C247B"/>
    <w:rsid w:val="007C2A56"/>
    <w:rsid w:val="007C34E0"/>
    <w:rsid w:val="007C35FD"/>
    <w:rsid w:val="007C3C2F"/>
    <w:rsid w:val="007C4A5B"/>
    <w:rsid w:val="007C4B42"/>
    <w:rsid w:val="007C51C8"/>
    <w:rsid w:val="007C5EC7"/>
    <w:rsid w:val="007C6998"/>
    <w:rsid w:val="007C72D0"/>
    <w:rsid w:val="007C7CA1"/>
    <w:rsid w:val="007D02EA"/>
    <w:rsid w:val="007D0C6D"/>
    <w:rsid w:val="007D182A"/>
    <w:rsid w:val="007D19BF"/>
    <w:rsid w:val="007D21CC"/>
    <w:rsid w:val="007D2679"/>
    <w:rsid w:val="007D26D9"/>
    <w:rsid w:val="007D3121"/>
    <w:rsid w:val="007D340A"/>
    <w:rsid w:val="007D410F"/>
    <w:rsid w:val="007D612B"/>
    <w:rsid w:val="007D76B1"/>
    <w:rsid w:val="007E0340"/>
    <w:rsid w:val="007E144D"/>
    <w:rsid w:val="007E14C2"/>
    <w:rsid w:val="007E1D47"/>
    <w:rsid w:val="007E1F81"/>
    <w:rsid w:val="007E24B9"/>
    <w:rsid w:val="007E34AC"/>
    <w:rsid w:val="007E4603"/>
    <w:rsid w:val="007E4759"/>
    <w:rsid w:val="007E4BBD"/>
    <w:rsid w:val="007E608E"/>
    <w:rsid w:val="007E60F2"/>
    <w:rsid w:val="007E6C0A"/>
    <w:rsid w:val="007F0005"/>
    <w:rsid w:val="007F0402"/>
    <w:rsid w:val="007F0FF7"/>
    <w:rsid w:val="007F19F1"/>
    <w:rsid w:val="007F22FD"/>
    <w:rsid w:val="007F4501"/>
    <w:rsid w:val="007F45E1"/>
    <w:rsid w:val="007F49F2"/>
    <w:rsid w:val="007F4A61"/>
    <w:rsid w:val="007F6658"/>
    <w:rsid w:val="00800C15"/>
    <w:rsid w:val="00800C8F"/>
    <w:rsid w:val="0080171A"/>
    <w:rsid w:val="00802682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120B"/>
    <w:rsid w:val="00811701"/>
    <w:rsid w:val="00811A50"/>
    <w:rsid w:val="00812133"/>
    <w:rsid w:val="008122E1"/>
    <w:rsid w:val="008125DC"/>
    <w:rsid w:val="008131DC"/>
    <w:rsid w:val="008138AF"/>
    <w:rsid w:val="00815C1A"/>
    <w:rsid w:val="00816367"/>
    <w:rsid w:val="00817711"/>
    <w:rsid w:val="00817794"/>
    <w:rsid w:val="00817948"/>
    <w:rsid w:val="00821663"/>
    <w:rsid w:val="00821958"/>
    <w:rsid w:val="00822F82"/>
    <w:rsid w:val="00824E3D"/>
    <w:rsid w:val="00825491"/>
    <w:rsid w:val="00825764"/>
    <w:rsid w:val="00825D91"/>
    <w:rsid w:val="008260ED"/>
    <w:rsid w:val="00826812"/>
    <w:rsid w:val="00826A01"/>
    <w:rsid w:val="0083294D"/>
    <w:rsid w:val="00832B90"/>
    <w:rsid w:val="008335EE"/>
    <w:rsid w:val="00833C4C"/>
    <w:rsid w:val="00834C74"/>
    <w:rsid w:val="00835912"/>
    <w:rsid w:val="00835B30"/>
    <w:rsid w:val="00836168"/>
    <w:rsid w:val="00836BE2"/>
    <w:rsid w:val="00837961"/>
    <w:rsid w:val="00837ADC"/>
    <w:rsid w:val="00840C93"/>
    <w:rsid w:val="00841464"/>
    <w:rsid w:val="00842109"/>
    <w:rsid w:val="00842A26"/>
    <w:rsid w:val="00842B8E"/>
    <w:rsid w:val="00843195"/>
    <w:rsid w:val="00844684"/>
    <w:rsid w:val="008446DC"/>
    <w:rsid w:val="00844C21"/>
    <w:rsid w:val="00846D44"/>
    <w:rsid w:val="008504F0"/>
    <w:rsid w:val="00850720"/>
    <w:rsid w:val="008509B0"/>
    <w:rsid w:val="008515C1"/>
    <w:rsid w:val="0085214C"/>
    <w:rsid w:val="008525ED"/>
    <w:rsid w:val="0085279B"/>
    <w:rsid w:val="008528D4"/>
    <w:rsid w:val="00853301"/>
    <w:rsid w:val="00853479"/>
    <w:rsid w:val="00853558"/>
    <w:rsid w:val="008547B3"/>
    <w:rsid w:val="00856094"/>
    <w:rsid w:val="0085609D"/>
    <w:rsid w:val="00857096"/>
    <w:rsid w:val="00860194"/>
    <w:rsid w:val="0086159D"/>
    <w:rsid w:val="0086194C"/>
    <w:rsid w:val="00861B55"/>
    <w:rsid w:val="008625BC"/>
    <w:rsid w:val="00865ACF"/>
    <w:rsid w:val="0086731A"/>
    <w:rsid w:val="008705ED"/>
    <w:rsid w:val="00870819"/>
    <w:rsid w:val="008709EC"/>
    <w:rsid w:val="00872B84"/>
    <w:rsid w:val="00873841"/>
    <w:rsid w:val="00873B97"/>
    <w:rsid w:val="00873D08"/>
    <w:rsid w:val="00877EDC"/>
    <w:rsid w:val="00880172"/>
    <w:rsid w:val="008801C8"/>
    <w:rsid w:val="00881C8D"/>
    <w:rsid w:val="008820F8"/>
    <w:rsid w:val="0088239C"/>
    <w:rsid w:val="00882F34"/>
    <w:rsid w:val="008836C5"/>
    <w:rsid w:val="00883E1B"/>
    <w:rsid w:val="0088440C"/>
    <w:rsid w:val="008844FD"/>
    <w:rsid w:val="00884D7A"/>
    <w:rsid w:val="008859C7"/>
    <w:rsid w:val="0088651A"/>
    <w:rsid w:val="00887DC1"/>
    <w:rsid w:val="00890D1A"/>
    <w:rsid w:val="0089186F"/>
    <w:rsid w:val="00891D62"/>
    <w:rsid w:val="00893D69"/>
    <w:rsid w:val="00893F44"/>
    <w:rsid w:val="00893F58"/>
    <w:rsid w:val="00894629"/>
    <w:rsid w:val="008962A7"/>
    <w:rsid w:val="0089654A"/>
    <w:rsid w:val="008967D0"/>
    <w:rsid w:val="008A0222"/>
    <w:rsid w:val="008A166F"/>
    <w:rsid w:val="008A276D"/>
    <w:rsid w:val="008A3265"/>
    <w:rsid w:val="008A706B"/>
    <w:rsid w:val="008A76FE"/>
    <w:rsid w:val="008A7C3F"/>
    <w:rsid w:val="008B30EA"/>
    <w:rsid w:val="008B3970"/>
    <w:rsid w:val="008B3EF0"/>
    <w:rsid w:val="008B49D1"/>
    <w:rsid w:val="008B4D76"/>
    <w:rsid w:val="008B4E0B"/>
    <w:rsid w:val="008B5622"/>
    <w:rsid w:val="008B6FEC"/>
    <w:rsid w:val="008B70B0"/>
    <w:rsid w:val="008B77D3"/>
    <w:rsid w:val="008B7C0C"/>
    <w:rsid w:val="008B7E0A"/>
    <w:rsid w:val="008C0405"/>
    <w:rsid w:val="008C0AAF"/>
    <w:rsid w:val="008C0F2C"/>
    <w:rsid w:val="008C1636"/>
    <w:rsid w:val="008C178D"/>
    <w:rsid w:val="008C185A"/>
    <w:rsid w:val="008C2343"/>
    <w:rsid w:val="008C2BF3"/>
    <w:rsid w:val="008C3481"/>
    <w:rsid w:val="008C448C"/>
    <w:rsid w:val="008C5A84"/>
    <w:rsid w:val="008C5B8E"/>
    <w:rsid w:val="008D1227"/>
    <w:rsid w:val="008D2D2A"/>
    <w:rsid w:val="008D2F4F"/>
    <w:rsid w:val="008D34E3"/>
    <w:rsid w:val="008D37B7"/>
    <w:rsid w:val="008D3B0A"/>
    <w:rsid w:val="008D4CFE"/>
    <w:rsid w:val="008D621F"/>
    <w:rsid w:val="008D6423"/>
    <w:rsid w:val="008D6A64"/>
    <w:rsid w:val="008D6AB5"/>
    <w:rsid w:val="008D7051"/>
    <w:rsid w:val="008D7AE5"/>
    <w:rsid w:val="008D7C7A"/>
    <w:rsid w:val="008E0551"/>
    <w:rsid w:val="008E09C7"/>
    <w:rsid w:val="008E0A46"/>
    <w:rsid w:val="008E188C"/>
    <w:rsid w:val="008E18A6"/>
    <w:rsid w:val="008E1EE6"/>
    <w:rsid w:val="008E4798"/>
    <w:rsid w:val="008E5EFF"/>
    <w:rsid w:val="008E6875"/>
    <w:rsid w:val="008F208E"/>
    <w:rsid w:val="008F58CD"/>
    <w:rsid w:val="008F65B3"/>
    <w:rsid w:val="008F6BB4"/>
    <w:rsid w:val="008F6EF9"/>
    <w:rsid w:val="009003CA"/>
    <w:rsid w:val="00900F70"/>
    <w:rsid w:val="00903A49"/>
    <w:rsid w:val="00904828"/>
    <w:rsid w:val="0090544F"/>
    <w:rsid w:val="00905BA7"/>
    <w:rsid w:val="009060F3"/>
    <w:rsid w:val="00906C6A"/>
    <w:rsid w:val="009074CC"/>
    <w:rsid w:val="00907B10"/>
    <w:rsid w:val="00907BC6"/>
    <w:rsid w:val="0091069A"/>
    <w:rsid w:val="009112F7"/>
    <w:rsid w:val="009113D3"/>
    <w:rsid w:val="00911955"/>
    <w:rsid w:val="00912C52"/>
    <w:rsid w:val="00913352"/>
    <w:rsid w:val="00914F8D"/>
    <w:rsid w:val="00915265"/>
    <w:rsid w:val="009157D7"/>
    <w:rsid w:val="00915B9D"/>
    <w:rsid w:val="00916501"/>
    <w:rsid w:val="00916E71"/>
    <w:rsid w:val="00917320"/>
    <w:rsid w:val="00917F2B"/>
    <w:rsid w:val="00920641"/>
    <w:rsid w:val="00920972"/>
    <w:rsid w:val="009215BA"/>
    <w:rsid w:val="009216B8"/>
    <w:rsid w:val="00923475"/>
    <w:rsid w:val="00923FDA"/>
    <w:rsid w:val="00925198"/>
    <w:rsid w:val="00925285"/>
    <w:rsid w:val="00925D59"/>
    <w:rsid w:val="00926321"/>
    <w:rsid w:val="0092638A"/>
    <w:rsid w:val="009278DD"/>
    <w:rsid w:val="0093156D"/>
    <w:rsid w:val="00931935"/>
    <w:rsid w:val="00931D5D"/>
    <w:rsid w:val="00933052"/>
    <w:rsid w:val="00933260"/>
    <w:rsid w:val="009338B4"/>
    <w:rsid w:val="00934833"/>
    <w:rsid w:val="00934A78"/>
    <w:rsid w:val="00935760"/>
    <w:rsid w:val="00936311"/>
    <w:rsid w:val="0093652C"/>
    <w:rsid w:val="00936DBB"/>
    <w:rsid w:val="00936E1B"/>
    <w:rsid w:val="0093716C"/>
    <w:rsid w:val="00937220"/>
    <w:rsid w:val="009373AD"/>
    <w:rsid w:val="00937FBE"/>
    <w:rsid w:val="00940AAD"/>
    <w:rsid w:val="0094133E"/>
    <w:rsid w:val="009437F5"/>
    <w:rsid w:val="009440EF"/>
    <w:rsid w:val="009441CE"/>
    <w:rsid w:val="00945A9A"/>
    <w:rsid w:val="00946F66"/>
    <w:rsid w:val="009471E8"/>
    <w:rsid w:val="00950CD3"/>
    <w:rsid w:val="00950E02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46DD"/>
    <w:rsid w:val="00964B90"/>
    <w:rsid w:val="00966948"/>
    <w:rsid w:val="00966B44"/>
    <w:rsid w:val="00970807"/>
    <w:rsid w:val="00971C61"/>
    <w:rsid w:val="00972F3B"/>
    <w:rsid w:val="00973609"/>
    <w:rsid w:val="0097366D"/>
    <w:rsid w:val="0097707E"/>
    <w:rsid w:val="00977394"/>
    <w:rsid w:val="0097766F"/>
    <w:rsid w:val="00980ECC"/>
    <w:rsid w:val="00982D45"/>
    <w:rsid w:val="00982D7A"/>
    <w:rsid w:val="00983321"/>
    <w:rsid w:val="00983771"/>
    <w:rsid w:val="00983E79"/>
    <w:rsid w:val="00984870"/>
    <w:rsid w:val="00985426"/>
    <w:rsid w:val="0098596D"/>
    <w:rsid w:val="0098597D"/>
    <w:rsid w:val="00985BD2"/>
    <w:rsid w:val="00987F37"/>
    <w:rsid w:val="00990DA9"/>
    <w:rsid w:val="009929BF"/>
    <w:rsid w:val="009938A9"/>
    <w:rsid w:val="00993EE3"/>
    <w:rsid w:val="00996415"/>
    <w:rsid w:val="00997073"/>
    <w:rsid w:val="009972A5"/>
    <w:rsid w:val="009A1335"/>
    <w:rsid w:val="009A1837"/>
    <w:rsid w:val="009A2229"/>
    <w:rsid w:val="009A3F57"/>
    <w:rsid w:val="009A4D9C"/>
    <w:rsid w:val="009A5275"/>
    <w:rsid w:val="009A5D4A"/>
    <w:rsid w:val="009A5E05"/>
    <w:rsid w:val="009A67DF"/>
    <w:rsid w:val="009A7ABB"/>
    <w:rsid w:val="009A7DBA"/>
    <w:rsid w:val="009B019A"/>
    <w:rsid w:val="009B19A3"/>
    <w:rsid w:val="009B230C"/>
    <w:rsid w:val="009B2393"/>
    <w:rsid w:val="009B23E3"/>
    <w:rsid w:val="009B49A7"/>
    <w:rsid w:val="009B5266"/>
    <w:rsid w:val="009B572F"/>
    <w:rsid w:val="009B5D79"/>
    <w:rsid w:val="009B5F8E"/>
    <w:rsid w:val="009B6C2A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F94"/>
    <w:rsid w:val="009C4D13"/>
    <w:rsid w:val="009C54A1"/>
    <w:rsid w:val="009C5EF1"/>
    <w:rsid w:val="009C6758"/>
    <w:rsid w:val="009C7582"/>
    <w:rsid w:val="009D0DD0"/>
    <w:rsid w:val="009D1BE9"/>
    <w:rsid w:val="009D1E67"/>
    <w:rsid w:val="009D2668"/>
    <w:rsid w:val="009D3172"/>
    <w:rsid w:val="009D45F7"/>
    <w:rsid w:val="009D4642"/>
    <w:rsid w:val="009D4D9F"/>
    <w:rsid w:val="009E051D"/>
    <w:rsid w:val="009E0FF4"/>
    <w:rsid w:val="009E18B9"/>
    <w:rsid w:val="009E218A"/>
    <w:rsid w:val="009E57C6"/>
    <w:rsid w:val="009E77DB"/>
    <w:rsid w:val="009F01EC"/>
    <w:rsid w:val="009F07DA"/>
    <w:rsid w:val="009F3E10"/>
    <w:rsid w:val="009F45CF"/>
    <w:rsid w:val="009F499D"/>
    <w:rsid w:val="009F62F3"/>
    <w:rsid w:val="009F6A91"/>
    <w:rsid w:val="009F75CD"/>
    <w:rsid w:val="00A0048A"/>
    <w:rsid w:val="00A010B7"/>
    <w:rsid w:val="00A02163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C3A"/>
    <w:rsid w:val="00A10DE2"/>
    <w:rsid w:val="00A1170F"/>
    <w:rsid w:val="00A12444"/>
    <w:rsid w:val="00A146F5"/>
    <w:rsid w:val="00A15982"/>
    <w:rsid w:val="00A16EA9"/>
    <w:rsid w:val="00A170F1"/>
    <w:rsid w:val="00A17C3E"/>
    <w:rsid w:val="00A2013D"/>
    <w:rsid w:val="00A21309"/>
    <w:rsid w:val="00A22AF0"/>
    <w:rsid w:val="00A22C75"/>
    <w:rsid w:val="00A22DC1"/>
    <w:rsid w:val="00A24F03"/>
    <w:rsid w:val="00A2513C"/>
    <w:rsid w:val="00A255CF"/>
    <w:rsid w:val="00A25952"/>
    <w:rsid w:val="00A26866"/>
    <w:rsid w:val="00A26DA9"/>
    <w:rsid w:val="00A27094"/>
    <w:rsid w:val="00A27234"/>
    <w:rsid w:val="00A27A78"/>
    <w:rsid w:val="00A27C18"/>
    <w:rsid w:val="00A30926"/>
    <w:rsid w:val="00A3314D"/>
    <w:rsid w:val="00A33211"/>
    <w:rsid w:val="00A33B23"/>
    <w:rsid w:val="00A3464F"/>
    <w:rsid w:val="00A356C8"/>
    <w:rsid w:val="00A35CCD"/>
    <w:rsid w:val="00A375FE"/>
    <w:rsid w:val="00A37C75"/>
    <w:rsid w:val="00A42DF9"/>
    <w:rsid w:val="00A438CE"/>
    <w:rsid w:val="00A4406E"/>
    <w:rsid w:val="00A4735A"/>
    <w:rsid w:val="00A501B7"/>
    <w:rsid w:val="00A51BA6"/>
    <w:rsid w:val="00A52A1E"/>
    <w:rsid w:val="00A5314D"/>
    <w:rsid w:val="00A534BF"/>
    <w:rsid w:val="00A53927"/>
    <w:rsid w:val="00A547AB"/>
    <w:rsid w:val="00A54FE9"/>
    <w:rsid w:val="00A5551E"/>
    <w:rsid w:val="00A559ED"/>
    <w:rsid w:val="00A55E6E"/>
    <w:rsid w:val="00A56088"/>
    <w:rsid w:val="00A5660B"/>
    <w:rsid w:val="00A56F98"/>
    <w:rsid w:val="00A5735B"/>
    <w:rsid w:val="00A578E0"/>
    <w:rsid w:val="00A63533"/>
    <w:rsid w:val="00A6449C"/>
    <w:rsid w:val="00A64597"/>
    <w:rsid w:val="00A647BE"/>
    <w:rsid w:val="00A65275"/>
    <w:rsid w:val="00A658D8"/>
    <w:rsid w:val="00A67234"/>
    <w:rsid w:val="00A67625"/>
    <w:rsid w:val="00A67725"/>
    <w:rsid w:val="00A70CE1"/>
    <w:rsid w:val="00A71C59"/>
    <w:rsid w:val="00A7238D"/>
    <w:rsid w:val="00A72D9A"/>
    <w:rsid w:val="00A73A01"/>
    <w:rsid w:val="00A73A7B"/>
    <w:rsid w:val="00A74E42"/>
    <w:rsid w:val="00A75D96"/>
    <w:rsid w:val="00A760E1"/>
    <w:rsid w:val="00A761EC"/>
    <w:rsid w:val="00A767E8"/>
    <w:rsid w:val="00A76AA4"/>
    <w:rsid w:val="00A818CF"/>
    <w:rsid w:val="00A82A9F"/>
    <w:rsid w:val="00A8420E"/>
    <w:rsid w:val="00A84B76"/>
    <w:rsid w:val="00A85247"/>
    <w:rsid w:val="00A857D5"/>
    <w:rsid w:val="00A86216"/>
    <w:rsid w:val="00A86474"/>
    <w:rsid w:val="00A9180E"/>
    <w:rsid w:val="00A92B30"/>
    <w:rsid w:val="00A93639"/>
    <w:rsid w:val="00A9389D"/>
    <w:rsid w:val="00A97340"/>
    <w:rsid w:val="00A97832"/>
    <w:rsid w:val="00A97BB5"/>
    <w:rsid w:val="00AA0D5B"/>
    <w:rsid w:val="00AA1806"/>
    <w:rsid w:val="00AA21C1"/>
    <w:rsid w:val="00AA21DA"/>
    <w:rsid w:val="00AA2E3F"/>
    <w:rsid w:val="00AA3CE8"/>
    <w:rsid w:val="00AA4333"/>
    <w:rsid w:val="00AA4C56"/>
    <w:rsid w:val="00AA5C0E"/>
    <w:rsid w:val="00AA6E00"/>
    <w:rsid w:val="00AA70CC"/>
    <w:rsid w:val="00AA732C"/>
    <w:rsid w:val="00AB0042"/>
    <w:rsid w:val="00AB1338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7E6"/>
    <w:rsid w:val="00AC79C8"/>
    <w:rsid w:val="00AD0DEE"/>
    <w:rsid w:val="00AD20ED"/>
    <w:rsid w:val="00AD2D49"/>
    <w:rsid w:val="00AD3072"/>
    <w:rsid w:val="00AD3B92"/>
    <w:rsid w:val="00AD3C14"/>
    <w:rsid w:val="00AD40B9"/>
    <w:rsid w:val="00AD44E3"/>
    <w:rsid w:val="00AD4D36"/>
    <w:rsid w:val="00AD5F5C"/>
    <w:rsid w:val="00AD6572"/>
    <w:rsid w:val="00AE1972"/>
    <w:rsid w:val="00AE1EB3"/>
    <w:rsid w:val="00AE20E9"/>
    <w:rsid w:val="00AE39D7"/>
    <w:rsid w:val="00AE3C7A"/>
    <w:rsid w:val="00AE4E6F"/>
    <w:rsid w:val="00AE50B2"/>
    <w:rsid w:val="00AE5321"/>
    <w:rsid w:val="00AE627A"/>
    <w:rsid w:val="00AE71D4"/>
    <w:rsid w:val="00AE74FA"/>
    <w:rsid w:val="00AF012C"/>
    <w:rsid w:val="00AF0650"/>
    <w:rsid w:val="00AF0E55"/>
    <w:rsid w:val="00AF101E"/>
    <w:rsid w:val="00AF34F0"/>
    <w:rsid w:val="00AF3763"/>
    <w:rsid w:val="00AF3865"/>
    <w:rsid w:val="00AF3F5B"/>
    <w:rsid w:val="00AF4454"/>
    <w:rsid w:val="00AF6430"/>
    <w:rsid w:val="00AF6538"/>
    <w:rsid w:val="00AF7579"/>
    <w:rsid w:val="00B008AC"/>
    <w:rsid w:val="00B0101D"/>
    <w:rsid w:val="00B01F97"/>
    <w:rsid w:val="00B0246D"/>
    <w:rsid w:val="00B02CB2"/>
    <w:rsid w:val="00B04170"/>
    <w:rsid w:val="00B04451"/>
    <w:rsid w:val="00B065A5"/>
    <w:rsid w:val="00B06821"/>
    <w:rsid w:val="00B06B76"/>
    <w:rsid w:val="00B07920"/>
    <w:rsid w:val="00B07C11"/>
    <w:rsid w:val="00B07C43"/>
    <w:rsid w:val="00B103C0"/>
    <w:rsid w:val="00B10A98"/>
    <w:rsid w:val="00B1137B"/>
    <w:rsid w:val="00B1426E"/>
    <w:rsid w:val="00B14294"/>
    <w:rsid w:val="00B14741"/>
    <w:rsid w:val="00B1538E"/>
    <w:rsid w:val="00B15B8F"/>
    <w:rsid w:val="00B16AB8"/>
    <w:rsid w:val="00B16EF4"/>
    <w:rsid w:val="00B2006D"/>
    <w:rsid w:val="00B20BF7"/>
    <w:rsid w:val="00B216F1"/>
    <w:rsid w:val="00B2190F"/>
    <w:rsid w:val="00B21F52"/>
    <w:rsid w:val="00B23505"/>
    <w:rsid w:val="00B25394"/>
    <w:rsid w:val="00B2634B"/>
    <w:rsid w:val="00B269BA"/>
    <w:rsid w:val="00B277F2"/>
    <w:rsid w:val="00B3037D"/>
    <w:rsid w:val="00B30BB4"/>
    <w:rsid w:val="00B30CDC"/>
    <w:rsid w:val="00B327C2"/>
    <w:rsid w:val="00B33E95"/>
    <w:rsid w:val="00B3415D"/>
    <w:rsid w:val="00B34485"/>
    <w:rsid w:val="00B347A9"/>
    <w:rsid w:val="00B34D2A"/>
    <w:rsid w:val="00B34F5C"/>
    <w:rsid w:val="00B35181"/>
    <w:rsid w:val="00B36A64"/>
    <w:rsid w:val="00B36DDC"/>
    <w:rsid w:val="00B36E2D"/>
    <w:rsid w:val="00B3717D"/>
    <w:rsid w:val="00B37F12"/>
    <w:rsid w:val="00B401FE"/>
    <w:rsid w:val="00B41AA4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3A56"/>
    <w:rsid w:val="00B545B3"/>
    <w:rsid w:val="00B55CB7"/>
    <w:rsid w:val="00B56635"/>
    <w:rsid w:val="00B56817"/>
    <w:rsid w:val="00B56B78"/>
    <w:rsid w:val="00B56BAB"/>
    <w:rsid w:val="00B56C71"/>
    <w:rsid w:val="00B57490"/>
    <w:rsid w:val="00B62E6E"/>
    <w:rsid w:val="00B632C9"/>
    <w:rsid w:val="00B635E3"/>
    <w:rsid w:val="00B665B3"/>
    <w:rsid w:val="00B66B20"/>
    <w:rsid w:val="00B66C5D"/>
    <w:rsid w:val="00B6720F"/>
    <w:rsid w:val="00B673EC"/>
    <w:rsid w:val="00B67C0F"/>
    <w:rsid w:val="00B67FCE"/>
    <w:rsid w:val="00B7052F"/>
    <w:rsid w:val="00B707C9"/>
    <w:rsid w:val="00B7184E"/>
    <w:rsid w:val="00B71F57"/>
    <w:rsid w:val="00B72E03"/>
    <w:rsid w:val="00B73D97"/>
    <w:rsid w:val="00B743C0"/>
    <w:rsid w:val="00B7460C"/>
    <w:rsid w:val="00B74AE9"/>
    <w:rsid w:val="00B74C2F"/>
    <w:rsid w:val="00B7615B"/>
    <w:rsid w:val="00B76A1D"/>
    <w:rsid w:val="00B807DA"/>
    <w:rsid w:val="00B81933"/>
    <w:rsid w:val="00B82AD1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0C86"/>
    <w:rsid w:val="00B91558"/>
    <w:rsid w:val="00B92413"/>
    <w:rsid w:val="00B9277E"/>
    <w:rsid w:val="00B92C10"/>
    <w:rsid w:val="00B92D8F"/>
    <w:rsid w:val="00B93085"/>
    <w:rsid w:val="00B93861"/>
    <w:rsid w:val="00B94290"/>
    <w:rsid w:val="00B942FA"/>
    <w:rsid w:val="00B94B30"/>
    <w:rsid w:val="00B94EE5"/>
    <w:rsid w:val="00B95B8B"/>
    <w:rsid w:val="00B971C4"/>
    <w:rsid w:val="00B977E7"/>
    <w:rsid w:val="00BA0B66"/>
    <w:rsid w:val="00BA0D86"/>
    <w:rsid w:val="00BA10BB"/>
    <w:rsid w:val="00BA3F6A"/>
    <w:rsid w:val="00BA408D"/>
    <w:rsid w:val="00BA4180"/>
    <w:rsid w:val="00BA51AF"/>
    <w:rsid w:val="00BA56CB"/>
    <w:rsid w:val="00BA5D52"/>
    <w:rsid w:val="00BA5DD2"/>
    <w:rsid w:val="00BA5F2D"/>
    <w:rsid w:val="00BB0352"/>
    <w:rsid w:val="00BB165D"/>
    <w:rsid w:val="00BB183C"/>
    <w:rsid w:val="00BB225D"/>
    <w:rsid w:val="00BB2405"/>
    <w:rsid w:val="00BB2471"/>
    <w:rsid w:val="00BB2ECA"/>
    <w:rsid w:val="00BB32B3"/>
    <w:rsid w:val="00BB3545"/>
    <w:rsid w:val="00BB3801"/>
    <w:rsid w:val="00BB388D"/>
    <w:rsid w:val="00BB6688"/>
    <w:rsid w:val="00BB6B0B"/>
    <w:rsid w:val="00BB6D3C"/>
    <w:rsid w:val="00BC0F53"/>
    <w:rsid w:val="00BC1D27"/>
    <w:rsid w:val="00BC2478"/>
    <w:rsid w:val="00BC24BC"/>
    <w:rsid w:val="00BC282F"/>
    <w:rsid w:val="00BC3B1C"/>
    <w:rsid w:val="00BC3BB7"/>
    <w:rsid w:val="00BC427B"/>
    <w:rsid w:val="00BC49F9"/>
    <w:rsid w:val="00BC65B4"/>
    <w:rsid w:val="00BC6BB0"/>
    <w:rsid w:val="00BC6F8C"/>
    <w:rsid w:val="00BC701D"/>
    <w:rsid w:val="00BC754A"/>
    <w:rsid w:val="00BC7A6C"/>
    <w:rsid w:val="00BD1832"/>
    <w:rsid w:val="00BD1B0E"/>
    <w:rsid w:val="00BD2A28"/>
    <w:rsid w:val="00BD2D6F"/>
    <w:rsid w:val="00BD35C5"/>
    <w:rsid w:val="00BD36B7"/>
    <w:rsid w:val="00BD398F"/>
    <w:rsid w:val="00BD53BF"/>
    <w:rsid w:val="00BD6ED5"/>
    <w:rsid w:val="00BD7018"/>
    <w:rsid w:val="00BE2C01"/>
    <w:rsid w:val="00BE368F"/>
    <w:rsid w:val="00BE3954"/>
    <w:rsid w:val="00BE409C"/>
    <w:rsid w:val="00BE5405"/>
    <w:rsid w:val="00BE6BC8"/>
    <w:rsid w:val="00BE7D74"/>
    <w:rsid w:val="00BF1A7A"/>
    <w:rsid w:val="00BF2CA1"/>
    <w:rsid w:val="00BF4874"/>
    <w:rsid w:val="00BF56E1"/>
    <w:rsid w:val="00BF58C7"/>
    <w:rsid w:val="00BF5AB8"/>
    <w:rsid w:val="00BF5C07"/>
    <w:rsid w:val="00BF6C8A"/>
    <w:rsid w:val="00BF7209"/>
    <w:rsid w:val="00C009A4"/>
    <w:rsid w:val="00C0108B"/>
    <w:rsid w:val="00C018DA"/>
    <w:rsid w:val="00C0217E"/>
    <w:rsid w:val="00C02CE4"/>
    <w:rsid w:val="00C03BC3"/>
    <w:rsid w:val="00C03E35"/>
    <w:rsid w:val="00C04A90"/>
    <w:rsid w:val="00C04B63"/>
    <w:rsid w:val="00C04E64"/>
    <w:rsid w:val="00C05919"/>
    <w:rsid w:val="00C05C4E"/>
    <w:rsid w:val="00C05E18"/>
    <w:rsid w:val="00C06279"/>
    <w:rsid w:val="00C06F5E"/>
    <w:rsid w:val="00C10D8D"/>
    <w:rsid w:val="00C1121C"/>
    <w:rsid w:val="00C118A6"/>
    <w:rsid w:val="00C12511"/>
    <w:rsid w:val="00C12D92"/>
    <w:rsid w:val="00C131B3"/>
    <w:rsid w:val="00C1467A"/>
    <w:rsid w:val="00C151E0"/>
    <w:rsid w:val="00C154FA"/>
    <w:rsid w:val="00C15CEB"/>
    <w:rsid w:val="00C15D54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DC3"/>
    <w:rsid w:val="00C31635"/>
    <w:rsid w:val="00C33351"/>
    <w:rsid w:val="00C33A65"/>
    <w:rsid w:val="00C34F87"/>
    <w:rsid w:val="00C35A4F"/>
    <w:rsid w:val="00C365E6"/>
    <w:rsid w:val="00C36701"/>
    <w:rsid w:val="00C3798F"/>
    <w:rsid w:val="00C40A01"/>
    <w:rsid w:val="00C43E36"/>
    <w:rsid w:val="00C44296"/>
    <w:rsid w:val="00C45182"/>
    <w:rsid w:val="00C45B3C"/>
    <w:rsid w:val="00C461D0"/>
    <w:rsid w:val="00C46680"/>
    <w:rsid w:val="00C472B9"/>
    <w:rsid w:val="00C47A97"/>
    <w:rsid w:val="00C47E4A"/>
    <w:rsid w:val="00C5229F"/>
    <w:rsid w:val="00C53FE4"/>
    <w:rsid w:val="00C55C9C"/>
    <w:rsid w:val="00C567EC"/>
    <w:rsid w:val="00C5731C"/>
    <w:rsid w:val="00C5791A"/>
    <w:rsid w:val="00C6042B"/>
    <w:rsid w:val="00C60E71"/>
    <w:rsid w:val="00C617EB"/>
    <w:rsid w:val="00C626D8"/>
    <w:rsid w:val="00C6560B"/>
    <w:rsid w:val="00C6680A"/>
    <w:rsid w:val="00C7270F"/>
    <w:rsid w:val="00C73C11"/>
    <w:rsid w:val="00C73FAF"/>
    <w:rsid w:val="00C766A5"/>
    <w:rsid w:val="00C76893"/>
    <w:rsid w:val="00C76D20"/>
    <w:rsid w:val="00C76D54"/>
    <w:rsid w:val="00C7711F"/>
    <w:rsid w:val="00C80CFA"/>
    <w:rsid w:val="00C8161E"/>
    <w:rsid w:val="00C83E26"/>
    <w:rsid w:val="00C84139"/>
    <w:rsid w:val="00C84276"/>
    <w:rsid w:val="00C85FDD"/>
    <w:rsid w:val="00C86A21"/>
    <w:rsid w:val="00C90527"/>
    <w:rsid w:val="00C931C7"/>
    <w:rsid w:val="00C948E7"/>
    <w:rsid w:val="00C94B97"/>
    <w:rsid w:val="00C94F77"/>
    <w:rsid w:val="00C95847"/>
    <w:rsid w:val="00C95885"/>
    <w:rsid w:val="00C97438"/>
    <w:rsid w:val="00C976DC"/>
    <w:rsid w:val="00C978A4"/>
    <w:rsid w:val="00CA0654"/>
    <w:rsid w:val="00CA0E71"/>
    <w:rsid w:val="00CA1355"/>
    <w:rsid w:val="00CA15B7"/>
    <w:rsid w:val="00CA2B88"/>
    <w:rsid w:val="00CA3C33"/>
    <w:rsid w:val="00CA5E2A"/>
    <w:rsid w:val="00CA7D9B"/>
    <w:rsid w:val="00CB0FF8"/>
    <w:rsid w:val="00CB1951"/>
    <w:rsid w:val="00CB2273"/>
    <w:rsid w:val="00CB28A8"/>
    <w:rsid w:val="00CB3F9A"/>
    <w:rsid w:val="00CB7A6E"/>
    <w:rsid w:val="00CC1836"/>
    <w:rsid w:val="00CC1B00"/>
    <w:rsid w:val="00CC3522"/>
    <w:rsid w:val="00CC4AEC"/>
    <w:rsid w:val="00CC58E4"/>
    <w:rsid w:val="00CC5968"/>
    <w:rsid w:val="00CD05E8"/>
    <w:rsid w:val="00CD0737"/>
    <w:rsid w:val="00CD248E"/>
    <w:rsid w:val="00CD3B57"/>
    <w:rsid w:val="00CD4682"/>
    <w:rsid w:val="00CD49D9"/>
    <w:rsid w:val="00CD5652"/>
    <w:rsid w:val="00CD5712"/>
    <w:rsid w:val="00CD6CBA"/>
    <w:rsid w:val="00CD74A5"/>
    <w:rsid w:val="00CE026F"/>
    <w:rsid w:val="00CE3A84"/>
    <w:rsid w:val="00CE4CA7"/>
    <w:rsid w:val="00CE5281"/>
    <w:rsid w:val="00CE5B2D"/>
    <w:rsid w:val="00CE6575"/>
    <w:rsid w:val="00CE6ACB"/>
    <w:rsid w:val="00CE72B8"/>
    <w:rsid w:val="00CE7857"/>
    <w:rsid w:val="00CE7B0B"/>
    <w:rsid w:val="00CF0B71"/>
    <w:rsid w:val="00CF349C"/>
    <w:rsid w:val="00CF3BE3"/>
    <w:rsid w:val="00CF48EB"/>
    <w:rsid w:val="00CF5EB0"/>
    <w:rsid w:val="00CF755D"/>
    <w:rsid w:val="00CF76C3"/>
    <w:rsid w:val="00CF7A1A"/>
    <w:rsid w:val="00CF7E14"/>
    <w:rsid w:val="00CF7FB3"/>
    <w:rsid w:val="00D00721"/>
    <w:rsid w:val="00D007B5"/>
    <w:rsid w:val="00D0126A"/>
    <w:rsid w:val="00D0127F"/>
    <w:rsid w:val="00D02B40"/>
    <w:rsid w:val="00D03105"/>
    <w:rsid w:val="00D034D1"/>
    <w:rsid w:val="00D035A1"/>
    <w:rsid w:val="00D05FAA"/>
    <w:rsid w:val="00D06701"/>
    <w:rsid w:val="00D06B87"/>
    <w:rsid w:val="00D06D4D"/>
    <w:rsid w:val="00D06EC2"/>
    <w:rsid w:val="00D070AE"/>
    <w:rsid w:val="00D071C4"/>
    <w:rsid w:val="00D0797C"/>
    <w:rsid w:val="00D07C05"/>
    <w:rsid w:val="00D102F8"/>
    <w:rsid w:val="00D1082F"/>
    <w:rsid w:val="00D10895"/>
    <w:rsid w:val="00D11042"/>
    <w:rsid w:val="00D11315"/>
    <w:rsid w:val="00D12FE3"/>
    <w:rsid w:val="00D1334E"/>
    <w:rsid w:val="00D14366"/>
    <w:rsid w:val="00D152F4"/>
    <w:rsid w:val="00D15709"/>
    <w:rsid w:val="00D1681C"/>
    <w:rsid w:val="00D16DA0"/>
    <w:rsid w:val="00D20A90"/>
    <w:rsid w:val="00D20C2B"/>
    <w:rsid w:val="00D21B4B"/>
    <w:rsid w:val="00D21DA5"/>
    <w:rsid w:val="00D2226E"/>
    <w:rsid w:val="00D22AB4"/>
    <w:rsid w:val="00D22B31"/>
    <w:rsid w:val="00D2340C"/>
    <w:rsid w:val="00D24A87"/>
    <w:rsid w:val="00D25AD2"/>
    <w:rsid w:val="00D25E2D"/>
    <w:rsid w:val="00D27287"/>
    <w:rsid w:val="00D277D7"/>
    <w:rsid w:val="00D2786D"/>
    <w:rsid w:val="00D310A4"/>
    <w:rsid w:val="00D321DC"/>
    <w:rsid w:val="00D33272"/>
    <w:rsid w:val="00D33517"/>
    <w:rsid w:val="00D33528"/>
    <w:rsid w:val="00D33982"/>
    <w:rsid w:val="00D34082"/>
    <w:rsid w:val="00D3431D"/>
    <w:rsid w:val="00D35949"/>
    <w:rsid w:val="00D363D6"/>
    <w:rsid w:val="00D3688E"/>
    <w:rsid w:val="00D3699C"/>
    <w:rsid w:val="00D401CC"/>
    <w:rsid w:val="00D42D85"/>
    <w:rsid w:val="00D438F4"/>
    <w:rsid w:val="00D447EE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4610"/>
    <w:rsid w:val="00D566B5"/>
    <w:rsid w:val="00D56AB1"/>
    <w:rsid w:val="00D5716F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738E"/>
    <w:rsid w:val="00D67754"/>
    <w:rsid w:val="00D67B73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5574"/>
    <w:rsid w:val="00D755C3"/>
    <w:rsid w:val="00D7628C"/>
    <w:rsid w:val="00D76F5A"/>
    <w:rsid w:val="00D8047E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68DF"/>
    <w:rsid w:val="00D96ED5"/>
    <w:rsid w:val="00D974A4"/>
    <w:rsid w:val="00D977BD"/>
    <w:rsid w:val="00D97F6A"/>
    <w:rsid w:val="00DA0D93"/>
    <w:rsid w:val="00DA19F1"/>
    <w:rsid w:val="00DA1C2C"/>
    <w:rsid w:val="00DA1CCC"/>
    <w:rsid w:val="00DA218B"/>
    <w:rsid w:val="00DA482C"/>
    <w:rsid w:val="00DA4E8C"/>
    <w:rsid w:val="00DA61D0"/>
    <w:rsid w:val="00DA6D08"/>
    <w:rsid w:val="00DA79CB"/>
    <w:rsid w:val="00DB1135"/>
    <w:rsid w:val="00DB1136"/>
    <w:rsid w:val="00DB193A"/>
    <w:rsid w:val="00DB1A3F"/>
    <w:rsid w:val="00DB1F55"/>
    <w:rsid w:val="00DB286F"/>
    <w:rsid w:val="00DB315E"/>
    <w:rsid w:val="00DB3DC5"/>
    <w:rsid w:val="00DB57A4"/>
    <w:rsid w:val="00DB585C"/>
    <w:rsid w:val="00DB5BC4"/>
    <w:rsid w:val="00DB5DA4"/>
    <w:rsid w:val="00DC0BDA"/>
    <w:rsid w:val="00DC174A"/>
    <w:rsid w:val="00DC198F"/>
    <w:rsid w:val="00DC1C70"/>
    <w:rsid w:val="00DC3834"/>
    <w:rsid w:val="00DC45FF"/>
    <w:rsid w:val="00DC492B"/>
    <w:rsid w:val="00DC6278"/>
    <w:rsid w:val="00DC76E5"/>
    <w:rsid w:val="00DC7C06"/>
    <w:rsid w:val="00DC7E8C"/>
    <w:rsid w:val="00DD02F5"/>
    <w:rsid w:val="00DD1FA1"/>
    <w:rsid w:val="00DD23E7"/>
    <w:rsid w:val="00DD25F7"/>
    <w:rsid w:val="00DD2BEC"/>
    <w:rsid w:val="00DD33FA"/>
    <w:rsid w:val="00DD3683"/>
    <w:rsid w:val="00DD7368"/>
    <w:rsid w:val="00DE1353"/>
    <w:rsid w:val="00DE2018"/>
    <w:rsid w:val="00DE20DB"/>
    <w:rsid w:val="00DE3FBC"/>
    <w:rsid w:val="00DE49E1"/>
    <w:rsid w:val="00DE543D"/>
    <w:rsid w:val="00DE5FB0"/>
    <w:rsid w:val="00DE6BF0"/>
    <w:rsid w:val="00DE6C02"/>
    <w:rsid w:val="00DF0B68"/>
    <w:rsid w:val="00DF0F41"/>
    <w:rsid w:val="00DF11EE"/>
    <w:rsid w:val="00DF20AD"/>
    <w:rsid w:val="00DF2ED4"/>
    <w:rsid w:val="00DF2F73"/>
    <w:rsid w:val="00DF6B7A"/>
    <w:rsid w:val="00DF7891"/>
    <w:rsid w:val="00DF78BB"/>
    <w:rsid w:val="00DF7B78"/>
    <w:rsid w:val="00DF7B89"/>
    <w:rsid w:val="00E00134"/>
    <w:rsid w:val="00E01403"/>
    <w:rsid w:val="00E01720"/>
    <w:rsid w:val="00E01AC4"/>
    <w:rsid w:val="00E01FBC"/>
    <w:rsid w:val="00E0366F"/>
    <w:rsid w:val="00E03913"/>
    <w:rsid w:val="00E040CD"/>
    <w:rsid w:val="00E04C39"/>
    <w:rsid w:val="00E05F4E"/>
    <w:rsid w:val="00E11F40"/>
    <w:rsid w:val="00E14C77"/>
    <w:rsid w:val="00E15492"/>
    <w:rsid w:val="00E15C15"/>
    <w:rsid w:val="00E16311"/>
    <w:rsid w:val="00E1644C"/>
    <w:rsid w:val="00E16DBF"/>
    <w:rsid w:val="00E16F46"/>
    <w:rsid w:val="00E17F97"/>
    <w:rsid w:val="00E2029D"/>
    <w:rsid w:val="00E2170E"/>
    <w:rsid w:val="00E21FF7"/>
    <w:rsid w:val="00E2238B"/>
    <w:rsid w:val="00E22CC2"/>
    <w:rsid w:val="00E244F2"/>
    <w:rsid w:val="00E24614"/>
    <w:rsid w:val="00E24922"/>
    <w:rsid w:val="00E24BEE"/>
    <w:rsid w:val="00E25FE8"/>
    <w:rsid w:val="00E260A9"/>
    <w:rsid w:val="00E2745F"/>
    <w:rsid w:val="00E324DE"/>
    <w:rsid w:val="00E325F6"/>
    <w:rsid w:val="00E32D4E"/>
    <w:rsid w:val="00E33F0C"/>
    <w:rsid w:val="00E34387"/>
    <w:rsid w:val="00E347F8"/>
    <w:rsid w:val="00E3507E"/>
    <w:rsid w:val="00E355BA"/>
    <w:rsid w:val="00E35C60"/>
    <w:rsid w:val="00E36B42"/>
    <w:rsid w:val="00E37D63"/>
    <w:rsid w:val="00E40260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1619"/>
    <w:rsid w:val="00E52DC7"/>
    <w:rsid w:val="00E537D7"/>
    <w:rsid w:val="00E53C7F"/>
    <w:rsid w:val="00E54002"/>
    <w:rsid w:val="00E54C0D"/>
    <w:rsid w:val="00E55A54"/>
    <w:rsid w:val="00E55F30"/>
    <w:rsid w:val="00E578D4"/>
    <w:rsid w:val="00E579F1"/>
    <w:rsid w:val="00E6093D"/>
    <w:rsid w:val="00E612CB"/>
    <w:rsid w:val="00E6171F"/>
    <w:rsid w:val="00E62418"/>
    <w:rsid w:val="00E63134"/>
    <w:rsid w:val="00E63501"/>
    <w:rsid w:val="00E64A8B"/>
    <w:rsid w:val="00E66616"/>
    <w:rsid w:val="00E67984"/>
    <w:rsid w:val="00E70CB9"/>
    <w:rsid w:val="00E71906"/>
    <w:rsid w:val="00E71D41"/>
    <w:rsid w:val="00E72B68"/>
    <w:rsid w:val="00E72BC2"/>
    <w:rsid w:val="00E73554"/>
    <w:rsid w:val="00E75925"/>
    <w:rsid w:val="00E76880"/>
    <w:rsid w:val="00E80064"/>
    <w:rsid w:val="00E80CF8"/>
    <w:rsid w:val="00E82D63"/>
    <w:rsid w:val="00E83C17"/>
    <w:rsid w:val="00E83EC3"/>
    <w:rsid w:val="00E84AD7"/>
    <w:rsid w:val="00E85DCC"/>
    <w:rsid w:val="00E862CB"/>
    <w:rsid w:val="00E87ACE"/>
    <w:rsid w:val="00E90798"/>
    <w:rsid w:val="00E910AF"/>
    <w:rsid w:val="00E913E1"/>
    <w:rsid w:val="00E918DB"/>
    <w:rsid w:val="00E9273F"/>
    <w:rsid w:val="00E942A9"/>
    <w:rsid w:val="00E94560"/>
    <w:rsid w:val="00E94594"/>
    <w:rsid w:val="00E95366"/>
    <w:rsid w:val="00E95C36"/>
    <w:rsid w:val="00EA04CD"/>
    <w:rsid w:val="00EA0E3E"/>
    <w:rsid w:val="00EA1437"/>
    <w:rsid w:val="00EA1E5F"/>
    <w:rsid w:val="00EA2DF3"/>
    <w:rsid w:val="00EA2E77"/>
    <w:rsid w:val="00EA3AF8"/>
    <w:rsid w:val="00EA3DC3"/>
    <w:rsid w:val="00EA41E0"/>
    <w:rsid w:val="00EA5160"/>
    <w:rsid w:val="00EA51E6"/>
    <w:rsid w:val="00EA6AB8"/>
    <w:rsid w:val="00EA6FB8"/>
    <w:rsid w:val="00EA7162"/>
    <w:rsid w:val="00EB1032"/>
    <w:rsid w:val="00EB1388"/>
    <w:rsid w:val="00EB16A5"/>
    <w:rsid w:val="00EB2763"/>
    <w:rsid w:val="00EB2D49"/>
    <w:rsid w:val="00EB2EDA"/>
    <w:rsid w:val="00EB3A9D"/>
    <w:rsid w:val="00EB463E"/>
    <w:rsid w:val="00EB5879"/>
    <w:rsid w:val="00EB5D78"/>
    <w:rsid w:val="00EB6E47"/>
    <w:rsid w:val="00EB7D38"/>
    <w:rsid w:val="00EC026B"/>
    <w:rsid w:val="00EC138C"/>
    <w:rsid w:val="00EC1B76"/>
    <w:rsid w:val="00EC292B"/>
    <w:rsid w:val="00EC29D4"/>
    <w:rsid w:val="00EC371A"/>
    <w:rsid w:val="00EC4C15"/>
    <w:rsid w:val="00EC5ED7"/>
    <w:rsid w:val="00EC5F65"/>
    <w:rsid w:val="00EC6572"/>
    <w:rsid w:val="00ED009C"/>
    <w:rsid w:val="00ED0F6F"/>
    <w:rsid w:val="00ED133F"/>
    <w:rsid w:val="00ED3D54"/>
    <w:rsid w:val="00ED5A60"/>
    <w:rsid w:val="00ED5B40"/>
    <w:rsid w:val="00ED5D24"/>
    <w:rsid w:val="00ED6528"/>
    <w:rsid w:val="00ED7050"/>
    <w:rsid w:val="00EE047F"/>
    <w:rsid w:val="00EE2457"/>
    <w:rsid w:val="00EE2A8E"/>
    <w:rsid w:val="00EE3868"/>
    <w:rsid w:val="00EE40F6"/>
    <w:rsid w:val="00EE4204"/>
    <w:rsid w:val="00EE7100"/>
    <w:rsid w:val="00EE72A0"/>
    <w:rsid w:val="00EE775A"/>
    <w:rsid w:val="00EE7E33"/>
    <w:rsid w:val="00EF05D6"/>
    <w:rsid w:val="00EF1137"/>
    <w:rsid w:val="00EF3CE3"/>
    <w:rsid w:val="00EF4540"/>
    <w:rsid w:val="00EF4CCE"/>
    <w:rsid w:val="00EF56A9"/>
    <w:rsid w:val="00EF6C2B"/>
    <w:rsid w:val="00EF6DA0"/>
    <w:rsid w:val="00F0152A"/>
    <w:rsid w:val="00F02134"/>
    <w:rsid w:val="00F02D41"/>
    <w:rsid w:val="00F043DE"/>
    <w:rsid w:val="00F07058"/>
    <w:rsid w:val="00F076DA"/>
    <w:rsid w:val="00F10E40"/>
    <w:rsid w:val="00F1208C"/>
    <w:rsid w:val="00F12717"/>
    <w:rsid w:val="00F1416E"/>
    <w:rsid w:val="00F155AE"/>
    <w:rsid w:val="00F16589"/>
    <w:rsid w:val="00F16636"/>
    <w:rsid w:val="00F17552"/>
    <w:rsid w:val="00F207BA"/>
    <w:rsid w:val="00F208CF"/>
    <w:rsid w:val="00F21D0D"/>
    <w:rsid w:val="00F2377F"/>
    <w:rsid w:val="00F23A1D"/>
    <w:rsid w:val="00F27842"/>
    <w:rsid w:val="00F27D95"/>
    <w:rsid w:val="00F324A6"/>
    <w:rsid w:val="00F331D5"/>
    <w:rsid w:val="00F3340E"/>
    <w:rsid w:val="00F34143"/>
    <w:rsid w:val="00F3517F"/>
    <w:rsid w:val="00F35E68"/>
    <w:rsid w:val="00F368CC"/>
    <w:rsid w:val="00F36D39"/>
    <w:rsid w:val="00F37727"/>
    <w:rsid w:val="00F4058E"/>
    <w:rsid w:val="00F40684"/>
    <w:rsid w:val="00F408A0"/>
    <w:rsid w:val="00F413D0"/>
    <w:rsid w:val="00F42475"/>
    <w:rsid w:val="00F42BD9"/>
    <w:rsid w:val="00F42D11"/>
    <w:rsid w:val="00F43078"/>
    <w:rsid w:val="00F43243"/>
    <w:rsid w:val="00F43490"/>
    <w:rsid w:val="00F437C4"/>
    <w:rsid w:val="00F44D91"/>
    <w:rsid w:val="00F45869"/>
    <w:rsid w:val="00F45CEC"/>
    <w:rsid w:val="00F4626F"/>
    <w:rsid w:val="00F469B3"/>
    <w:rsid w:val="00F47078"/>
    <w:rsid w:val="00F478F3"/>
    <w:rsid w:val="00F50577"/>
    <w:rsid w:val="00F513AC"/>
    <w:rsid w:val="00F53BE5"/>
    <w:rsid w:val="00F54846"/>
    <w:rsid w:val="00F54C4D"/>
    <w:rsid w:val="00F55E5F"/>
    <w:rsid w:val="00F57CD7"/>
    <w:rsid w:val="00F57E62"/>
    <w:rsid w:val="00F60732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5AF0"/>
    <w:rsid w:val="00F67F8F"/>
    <w:rsid w:val="00F70E4A"/>
    <w:rsid w:val="00F7209C"/>
    <w:rsid w:val="00F72446"/>
    <w:rsid w:val="00F73D71"/>
    <w:rsid w:val="00F741F6"/>
    <w:rsid w:val="00F74F92"/>
    <w:rsid w:val="00F7536D"/>
    <w:rsid w:val="00F75F3F"/>
    <w:rsid w:val="00F76478"/>
    <w:rsid w:val="00F76679"/>
    <w:rsid w:val="00F77288"/>
    <w:rsid w:val="00F77EE9"/>
    <w:rsid w:val="00F81BED"/>
    <w:rsid w:val="00F81F26"/>
    <w:rsid w:val="00F829C1"/>
    <w:rsid w:val="00F8301E"/>
    <w:rsid w:val="00F83E82"/>
    <w:rsid w:val="00F8421F"/>
    <w:rsid w:val="00F84B5B"/>
    <w:rsid w:val="00F853FE"/>
    <w:rsid w:val="00F8588D"/>
    <w:rsid w:val="00F87A60"/>
    <w:rsid w:val="00F90304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26D"/>
    <w:rsid w:val="00F96DDB"/>
    <w:rsid w:val="00F96EAC"/>
    <w:rsid w:val="00F97283"/>
    <w:rsid w:val="00F9742E"/>
    <w:rsid w:val="00FA1046"/>
    <w:rsid w:val="00FA1594"/>
    <w:rsid w:val="00FA28D1"/>
    <w:rsid w:val="00FA3042"/>
    <w:rsid w:val="00FA318F"/>
    <w:rsid w:val="00FA3619"/>
    <w:rsid w:val="00FA4205"/>
    <w:rsid w:val="00FA4DAF"/>
    <w:rsid w:val="00FA5DD6"/>
    <w:rsid w:val="00FA646E"/>
    <w:rsid w:val="00FA65E1"/>
    <w:rsid w:val="00FA72A0"/>
    <w:rsid w:val="00FB0BB8"/>
    <w:rsid w:val="00FB146A"/>
    <w:rsid w:val="00FB1EF6"/>
    <w:rsid w:val="00FB3BB4"/>
    <w:rsid w:val="00FB5CB5"/>
    <w:rsid w:val="00FB5DAC"/>
    <w:rsid w:val="00FB5E7C"/>
    <w:rsid w:val="00FB7095"/>
    <w:rsid w:val="00FB75A8"/>
    <w:rsid w:val="00FB7D7E"/>
    <w:rsid w:val="00FC00A6"/>
    <w:rsid w:val="00FC0B43"/>
    <w:rsid w:val="00FC0CDD"/>
    <w:rsid w:val="00FC0DB8"/>
    <w:rsid w:val="00FC2756"/>
    <w:rsid w:val="00FC28C5"/>
    <w:rsid w:val="00FC353C"/>
    <w:rsid w:val="00FC38D6"/>
    <w:rsid w:val="00FC3910"/>
    <w:rsid w:val="00FC3F50"/>
    <w:rsid w:val="00FC415D"/>
    <w:rsid w:val="00FC476B"/>
    <w:rsid w:val="00FC47D1"/>
    <w:rsid w:val="00FC4F46"/>
    <w:rsid w:val="00FC5610"/>
    <w:rsid w:val="00FC5CDD"/>
    <w:rsid w:val="00FC611E"/>
    <w:rsid w:val="00FC6ADD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A87"/>
    <w:rsid w:val="00FE148D"/>
    <w:rsid w:val="00FE1895"/>
    <w:rsid w:val="00FE206C"/>
    <w:rsid w:val="00FE2295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26C"/>
    <w:rsid w:val="00FE7384"/>
    <w:rsid w:val="00FF005F"/>
    <w:rsid w:val="00FF1DA4"/>
    <w:rsid w:val="00FF2CF9"/>
    <w:rsid w:val="00FF3DFB"/>
    <w:rsid w:val="00FF4393"/>
    <w:rsid w:val="00FF4D3A"/>
    <w:rsid w:val="00FF5A0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42E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211DD-980F-43ED-896B-B0B5FD77F6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519</Characters>
  <Application>Microsoft Office Word</Application>
  <DocSecurity>0</DocSecurity>
  <Lines>5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3</cp:revision>
  <cp:lastPrinted>2025-04-13T21:58:00Z</cp:lastPrinted>
  <dcterms:created xsi:type="dcterms:W3CDTF">2026-03-15T09:48:00Z</dcterms:created>
  <dcterms:modified xsi:type="dcterms:W3CDTF">2026-03-15T09:49:00Z</dcterms:modified>
</cp:coreProperties>
</file>